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7757" w14:textId="4D0867AB" w:rsidR="004B3E23" w:rsidRDefault="00752887" w:rsidP="009F484F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AD38" wp14:editId="1A80A862">
                <wp:simplePos x="0" y="0"/>
                <wp:positionH relativeFrom="column">
                  <wp:posOffset>4984750</wp:posOffset>
                </wp:positionH>
                <wp:positionV relativeFrom="paragraph">
                  <wp:posOffset>-112683</wp:posOffset>
                </wp:positionV>
                <wp:extent cx="1840230" cy="389890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CEE6" w14:textId="77777777"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proofErr w:type="gramStart"/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14:paraId="2073F485" w14:textId="77777777"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14:paraId="1B78572E" w14:textId="77777777"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A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-8.85pt;width:144.9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" strokeweight=".5pt">
                <v:textbox inset="3.6pt,,3.6pt">
                  <w:txbxContent>
                    <w:p w14:paraId="0D9ECEE6" w14:textId="77777777"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proofErr w:type="gramStart"/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14:paraId="2073F485" w14:textId="77777777"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14:paraId="1B78572E" w14:textId="77777777"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9F484F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</w:t>
      </w:r>
      <w:r w:rsidR="009F484F">
        <w:rPr>
          <w:rFonts w:ascii="Arial" w:hAnsi="Arial" w:cs="Arial"/>
          <w:sz w:val="28"/>
          <w:szCs w:val="28"/>
        </w:rPr>
        <w:t>6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4E71B4">
        <w:rPr>
          <w:rFonts w:ascii="Arial" w:hAnsi="Arial" w:cs="Arial"/>
          <w:sz w:val="28"/>
          <w:szCs w:val="28"/>
        </w:rPr>
        <w:t>202</w:t>
      </w:r>
      <w:r w:rsidR="009F484F">
        <w:rPr>
          <w:rFonts w:ascii="Arial" w:hAnsi="Arial" w:cs="Arial"/>
          <w:sz w:val="28"/>
          <w:szCs w:val="28"/>
        </w:rPr>
        <w:t>7 TENTATIVE</w:t>
      </w:r>
      <w:r w:rsidR="00C37C39">
        <w:rPr>
          <w:rFonts w:ascii="Arial" w:hAnsi="Arial" w:cs="Arial"/>
          <w:sz w:val="28"/>
          <w:szCs w:val="28"/>
        </w:rPr>
        <w:t xml:space="preserve"> </w:t>
      </w:r>
      <w:r w:rsidR="0096455C">
        <w:rPr>
          <w:rFonts w:ascii="Arial" w:hAnsi="Arial" w:cs="Arial"/>
          <w:sz w:val="16"/>
          <w:szCs w:val="16"/>
        </w:rPr>
        <w:t xml:space="preserve">Rev. </w:t>
      </w:r>
      <w:r w:rsidR="009F484F">
        <w:rPr>
          <w:rFonts w:ascii="Arial" w:hAnsi="Arial" w:cs="Arial"/>
          <w:sz w:val="16"/>
          <w:szCs w:val="16"/>
        </w:rPr>
        <w:t>5/</w:t>
      </w:r>
      <w:r w:rsidR="00D244A1">
        <w:rPr>
          <w:rFonts w:ascii="Arial" w:hAnsi="Arial" w:cs="Arial"/>
          <w:sz w:val="16"/>
          <w:szCs w:val="16"/>
        </w:rPr>
        <w:t>27</w:t>
      </w:r>
      <w:r w:rsidR="00DA2411">
        <w:rPr>
          <w:rFonts w:ascii="Arial" w:hAnsi="Arial" w:cs="Arial"/>
          <w:sz w:val="16"/>
          <w:szCs w:val="16"/>
        </w:rPr>
        <w:t>/</w:t>
      </w:r>
      <w:r w:rsidR="005B4F07">
        <w:rPr>
          <w:rFonts w:ascii="Arial" w:hAnsi="Arial" w:cs="Arial"/>
          <w:sz w:val="16"/>
          <w:szCs w:val="16"/>
        </w:rPr>
        <w:t>26</w:t>
      </w:r>
    </w:p>
    <w:p w14:paraId="0EDFB280" w14:textId="536F2991" w:rsidR="008667D3" w:rsidRPr="00535397" w:rsidRDefault="00EB1065" w:rsidP="004B3E23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sz w:val="28"/>
          <w:szCs w:val="28"/>
        </w:rPr>
        <w:t xml:space="preserve"> </w:t>
      </w:r>
    </w:p>
    <w:p w14:paraId="3388E8AA" w14:textId="179972E5" w:rsidR="00334CFC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>AUGUST</w:t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>31???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>7:30PM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GRFD – </w:t>
      </w:r>
      <w:r>
        <w:rPr>
          <w:rFonts w:ascii="Arial" w:hAnsi="Arial" w:cs="Arial"/>
          <w:color w:val="000000" w:themeColor="text1"/>
          <w:sz w:val="12"/>
          <w:szCs w:val="12"/>
        </w:rPr>
        <w:t>1</w:t>
      </w:r>
      <w:r w:rsidRPr="00F11D50">
        <w:rPr>
          <w:rFonts w:ascii="Arial" w:hAnsi="Arial" w:cs="Arial"/>
          <w:color w:val="000000" w:themeColor="text1"/>
          <w:sz w:val="12"/>
          <w:szCs w:val="12"/>
          <w:vertAlign w:val="superscript"/>
        </w:rPr>
        <w:t>st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FLOOR OLD BAYS</w:t>
      </w:r>
    </w:p>
    <w:p w14:paraId="7B4782D6" w14:textId="77777777" w:rsidR="00334CFC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5475F944" w14:textId="4E7A7A04" w:rsidR="00002EA2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SEPTEMBER</w:t>
      </w:r>
      <w:r w:rsidR="004926B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Thurs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4CFC">
        <w:rPr>
          <w:rFonts w:ascii="Arial" w:hAnsi="Arial" w:cs="Arial"/>
          <w:color w:val="000000" w:themeColor="text1"/>
          <w:sz w:val="12"/>
          <w:szCs w:val="12"/>
        </w:rPr>
        <w:t>3</w:t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 xml:space="preserve">7:30PM            </w:t>
      </w:r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ab/>
        <w:t>(</w:t>
      </w:r>
      <w:proofErr w:type="gramStart"/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 xml:space="preserve">S)   </w:t>
      </w:r>
      <w:proofErr w:type="gramEnd"/>
      <w:r w:rsidR="00335700" w:rsidRPr="00535397">
        <w:rPr>
          <w:rFonts w:ascii="Arial" w:hAnsi="Arial" w:cs="Arial"/>
          <w:color w:val="000000" w:themeColor="text1"/>
          <w:sz w:val="12"/>
          <w:szCs w:val="12"/>
        </w:rPr>
        <w:t xml:space="preserve">   </w:t>
      </w:r>
      <w:r w:rsidR="007B3FB1" w:rsidRPr="00535397">
        <w:rPr>
          <w:rFonts w:ascii="Arial" w:hAnsi="Arial" w:cs="Arial"/>
          <w:sz w:val="12"/>
          <w:szCs w:val="12"/>
        </w:rPr>
        <w:t>ASST. SCOUTMASTER &amp; UNIT SCOUTER RESE</w:t>
      </w:r>
      <w:r w:rsidR="0096214F" w:rsidRPr="00535397">
        <w:rPr>
          <w:rFonts w:ascii="Arial" w:hAnsi="Arial" w:cs="Arial"/>
          <w:sz w:val="12"/>
          <w:szCs w:val="12"/>
        </w:rPr>
        <w:t>R</w:t>
      </w:r>
      <w:r w:rsidR="007B3FB1" w:rsidRPr="00535397">
        <w:rPr>
          <w:rFonts w:ascii="Arial" w:hAnsi="Arial" w:cs="Arial"/>
          <w:sz w:val="12"/>
          <w:szCs w:val="12"/>
        </w:rPr>
        <w:t>VE MEMBER MEETING</w:t>
      </w:r>
      <w:r w:rsidR="00002EA2" w:rsidRPr="00535397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F11D50">
        <w:rPr>
          <w:rFonts w:ascii="Arial" w:hAnsi="Arial" w:cs="Arial"/>
          <w:color w:val="000000" w:themeColor="text1"/>
          <w:sz w:val="12"/>
          <w:szCs w:val="12"/>
        </w:rPr>
        <w:t>TIMBER POINT SCHOOL</w:t>
      </w:r>
    </w:p>
    <w:p w14:paraId="6D1D21FE" w14:textId="396CC2E9" w:rsidR="00535397" w:rsidRPr="00535397" w:rsidRDefault="00002EA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334CFC">
        <w:rPr>
          <w:rFonts w:ascii="Arial" w:hAnsi="Arial" w:cs="Arial"/>
          <w:color w:val="000000"/>
          <w:sz w:val="12"/>
          <w:szCs w:val="12"/>
        </w:rPr>
        <w:t>8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7B3FB1" w:rsidRPr="00535397">
        <w:rPr>
          <w:rFonts w:ascii="Arial" w:hAnsi="Arial" w:cs="Arial"/>
          <w:color w:val="000000"/>
          <w:sz w:val="12"/>
          <w:szCs w:val="12"/>
        </w:rPr>
        <w:t>0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>0PM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535397">
        <w:rPr>
          <w:rFonts w:ascii="Arial" w:hAnsi="Arial" w:cs="Arial"/>
          <w:color w:val="000000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1700A77F" w14:textId="0460DFC9" w:rsidR="00952C90" w:rsidRDefault="00B444E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="00002EA2" w:rsidRPr="00535397">
        <w:rPr>
          <w:rFonts w:ascii="Arial" w:hAnsi="Arial" w:cs="Arial"/>
          <w:color w:val="000000" w:themeColor="text1"/>
          <w:sz w:val="12"/>
          <w:szCs w:val="12"/>
        </w:rPr>
        <w:t xml:space="preserve">         </w:t>
      </w:r>
      <w:r w:rsidR="000854A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8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52146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708A9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583972">
        <w:rPr>
          <w:rFonts w:ascii="Arial" w:hAnsi="Arial" w:cs="Arial"/>
          <w:b/>
          <w:color w:val="FFFFFF" w:themeColor="background1"/>
          <w:sz w:val="12"/>
          <w:szCs w:val="12"/>
        </w:rPr>
        <w:tab/>
      </w:r>
      <w:r w:rsidR="00583972" w:rsidRPr="00535397">
        <w:rPr>
          <w:rFonts w:ascii="Arial" w:hAnsi="Arial" w:cs="Arial"/>
          <w:color w:val="000000" w:themeColor="text1"/>
          <w:sz w:val="12"/>
          <w:szCs w:val="12"/>
        </w:rPr>
        <w:t xml:space="preserve">TIMBER POINT CAFETERIA  </w:t>
      </w:r>
    </w:p>
    <w:p w14:paraId="4CE88623" w14:textId="6AA5F2EF" w:rsidR="00F52146" w:rsidRPr="00535397" w:rsidRDefault="00952C9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>POPCORN ONLINE SELLING BEGINS</w:t>
      </w:r>
      <w:r w:rsidR="00E6147E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E6147E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</w:p>
    <w:p w14:paraId="0F6EBDCA" w14:textId="61B55A3D" w:rsidR="005B13C7" w:rsidRPr="00535397" w:rsidRDefault="00F52146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1</w:t>
      </w:r>
      <w:r w:rsidR="00943440" w:rsidRPr="00535397">
        <w:rPr>
          <w:rFonts w:ascii="Arial" w:hAnsi="Arial" w:cs="Arial"/>
          <w:color w:val="000000" w:themeColor="text1"/>
          <w:sz w:val="12"/>
          <w:szCs w:val="12"/>
        </w:rPr>
        <w:t>-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3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BA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  <w:t>(</w:t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A&amp;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>C)</w:t>
      </w:r>
      <w:r w:rsidR="005B13C7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FB50BB" w:rsidRPr="00535397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/LEADER 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>FISHING TRIP</w:t>
      </w:r>
      <w:r w:rsidR="00D244A1">
        <w:rPr>
          <w:rFonts w:ascii="Arial" w:hAnsi="Arial" w:cs="Arial"/>
          <w:caps/>
          <w:color w:val="000000" w:themeColor="text1"/>
          <w:sz w:val="12"/>
          <w:szCs w:val="12"/>
        </w:rPr>
        <w:t xml:space="preserve"> (1</w:t>
      </w:r>
      <w:r w:rsidR="00D244A1" w:rsidRPr="00D244A1">
        <w:rPr>
          <w:rFonts w:ascii="Arial" w:hAnsi="Arial" w:cs="Arial"/>
          <w:caps/>
          <w:color w:val="000000" w:themeColor="text1"/>
          <w:sz w:val="12"/>
          <w:szCs w:val="12"/>
          <w:vertAlign w:val="superscript"/>
        </w:rPr>
        <w:t>ST</w:t>
      </w:r>
      <w:r w:rsidR="00D244A1">
        <w:rPr>
          <w:rFonts w:ascii="Arial" w:hAnsi="Arial" w:cs="Arial"/>
          <w:caps/>
          <w:color w:val="000000" w:themeColor="text1"/>
          <w:sz w:val="12"/>
          <w:szCs w:val="12"/>
        </w:rPr>
        <w:t xml:space="preserve"> &amp; 2</w:t>
      </w:r>
      <w:r w:rsidR="00D244A1" w:rsidRPr="00D244A1">
        <w:rPr>
          <w:rFonts w:ascii="Arial" w:hAnsi="Arial" w:cs="Arial"/>
          <w:caps/>
          <w:color w:val="000000" w:themeColor="text1"/>
          <w:sz w:val="12"/>
          <w:szCs w:val="12"/>
          <w:vertAlign w:val="superscript"/>
        </w:rPr>
        <w:t>ND</w:t>
      </w:r>
      <w:r w:rsidR="00D244A1">
        <w:rPr>
          <w:rFonts w:ascii="Arial" w:hAnsi="Arial" w:cs="Arial"/>
          <w:caps/>
          <w:color w:val="000000" w:themeColor="text1"/>
          <w:sz w:val="12"/>
          <w:szCs w:val="12"/>
        </w:rPr>
        <w:t xml:space="preserve"> YR wEBELOS)</w:t>
      </w:r>
      <w:r w:rsidR="005B13C7" w:rsidRPr="00535397">
        <w:rPr>
          <w:rFonts w:ascii="Arial" w:hAnsi="Arial" w:cs="Arial"/>
          <w:caps/>
          <w:color w:val="000000" w:themeColor="text1"/>
          <w:sz w:val="12"/>
          <w:szCs w:val="12"/>
        </w:rPr>
        <w:tab/>
        <w:t>MONTAUK</w:t>
      </w:r>
      <w:r w:rsidR="00D244A1">
        <w:rPr>
          <w:rFonts w:ascii="Arial" w:hAnsi="Arial" w:cs="Arial"/>
          <w:caps/>
          <w:color w:val="000000" w:themeColor="text1"/>
          <w:sz w:val="12"/>
          <w:szCs w:val="12"/>
        </w:rPr>
        <w:t xml:space="preserve"> EDD TIBE &amp; 3</w:t>
      </w:r>
      <w:r w:rsidR="00D244A1" w:rsidRPr="00D244A1">
        <w:rPr>
          <w:rFonts w:ascii="Arial" w:hAnsi="Arial" w:cs="Arial"/>
          <w:caps/>
          <w:color w:val="000000" w:themeColor="text1"/>
          <w:sz w:val="12"/>
          <w:szCs w:val="12"/>
          <w:vertAlign w:val="superscript"/>
        </w:rPr>
        <w:t>RD</w:t>
      </w:r>
      <w:r w:rsidR="00D244A1">
        <w:rPr>
          <w:rFonts w:ascii="Arial" w:hAnsi="Arial" w:cs="Arial"/>
          <w:caps/>
          <w:color w:val="000000" w:themeColor="text1"/>
          <w:sz w:val="12"/>
          <w:szCs w:val="12"/>
        </w:rPr>
        <w:t xml:space="preserve"> HOUSE</w:t>
      </w:r>
    </w:p>
    <w:p w14:paraId="2673B664" w14:textId="3263A76F" w:rsidR="00B951AB" w:rsidRPr="00535397" w:rsidRDefault="005B13C7" w:rsidP="006D3E8C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sz w:val="12"/>
          <w:szCs w:val="12"/>
        </w:rPr>
        <w:t>1</w:t>
      </w:r>
      <w:r w:rsidR="00334CFC">
        <w:rPr>
          <w:rFonts w:ascii="Arial" w:hAnsi="Arial" w:cs="Arial"/>
          <w:sz w:val="12"/>
          <w:szCs w:val="12"/>
        </w:rPr>
        <w:t>5</w:t>
      </w:r>
      <w:r w:rsidR="00B951AB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35397">
          <w:rPr>
            <w:rFonts w:ascii="Arial" w:hAnsi="Arial" w:cs="Arial"/>
            <w:sz w:val="12"/>
            <w:szCs w:val="12"/>
          </w:rPr>
          <w:t>PM</w:t>
        </w:r>
      </w:smartTag>
      <w:r w:rsidR="002A1A91" w:rsidRPr="00535397">
        <w:rPr>
          <w:rFonts w:ascii="Arial" w:hAnsi="Arial" w:cs="Arial"/>
          <w:sz w:val="12"/>
          <w:szCs w:val="12"/>
        </w:rPr>
        <w:tab/>
        <w:t>(B</w:t>
      </w:r>
      <w:r w:rsidR="00B951AB" w:rsidRPr="00535397">
        <w:rPr>
          <w:rFonts w:ascii="Arial" w:hAnsi="Arial" w:cs="Arial"/>
          <w:sz w:val="12"/>
          <w:szCs w:val="12"/>
        </w:rPr>
        <w:t>)</w:t>
      </w:r>
      <w:r w:rsidR="00B951AB" w:rsidRPr="00535397">
        <w:rPr>
          <w:rFonts w:ascii="Arial" w:hAnsi="Arial" w:cs="Arial"/>
          <w:sz w:val="12"/>
          <w:szCs w:val="12"/>
        </w:rPr>
        <w:tab/>
        <w:t>TROOP MEETING</w:t>
      </w:r>
      <w:r w:rsidR="000940E1" w:rsidRPr="00535397">
        <w:rPr>
          <w:rFonts w:ascii="Arial" w:hAnsi="Arial" w:cs="Arial"/>
          <w:sz w:val="12"/>
          <w:szCs w:val="12"/>
        </w:rPr>
        <w:t xml:space="preserve"> </w:t>
      </w:r>
      <w:r w:rsidR="00934B51" w:rsidRPr="00535397">
        <w:rPr>
          <w:rFonts w:ascii="Arial" w:hAnsi="Arial" w:cs="Arial"/>
          <w:sz w:val="12"/>
          <w:szCs w:val="12"/>
        </w:rPr>
        <w:t xml:space="preserve"> </w:t>
      </w:r>
      <w:r w:rsidR="00B951AB" w:rsidRPr="00535397">
        <w:rPr>
          <w:rFonts w:ascii="Arial" w:hAnsi="Arial" w:cs="Arial"/>
          <w:sz w:val="12"/>
          <w:szCs w:val="12"/>
        </w:rPr>
        <w:t xml:space="preserve"> </w:t>
      </w:r>
      <w:r w:rsidR="007708A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95D7A" w:rsidRPr="00535397">
        <w:rPr>
          <w:rFonts w:ascii="Arial" w:hAnsi="Arial" w:cs="Arial"/>
          <w:sz w:val="12"/>
          <w:szCs w:val="12"/>
        </w:rPr>
        <w:tab/>
      </w:r>
      <w:r w:rsidR="00F52146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4028E329" w14:textId="10304E24" w:rsidR="00DB0A20" w:rsidRPr="00535397" w:rsidRDefault="0012023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02BF9" w:rsidRPr="00535397">
        <w:rPr>
          <w:rFonts w:ascii="Arial" w:hAnsi="Arial" w:cs="Arial"/>
          <w:color w:val="000000" w:themeColor="text1"/>
          <w:sz w:val="12"/>
          <w:szCs w:val="12"/>
        </w:rPr>
        <w:t>1</w:t>
      </w:r>
      <w:r w:rsidR="00334CFC">
        <w:rPr>
          <w:rFonts w:ascii="Arial" w:hAnsi="Arial" w:cs="Arial"/>
          <w:color w:val="000000" w:themeColor="text1"/>
          <w:sz w:val="12"/>
          <w:szCs w:val="12"/>
        </w:rPr>
        <w:t>5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DB0A20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GRFD BACKYARD </w:t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–</w:t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14:paraId="7B9F64A6" w14:textId="4358CC46" w:rsidR="004926B2" w:rsidRPr="00535397" w:rsidRDefault="006B68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2D1576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334CFC">
        <w:rPr>
          <w:rFonts w:ascii="Arial" w:hAnsi="Arial" w:cs="Arial"/>
          <w:sz w:val="12"/>
          <w:szCs w:val="12"/>
        </w:rPr>
        <w:t>22</w:t>
      </w:r>
      <w:r w:rsidR="00CA0531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CA0531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35397">
          <w:rPr>
            <w:rFonts w:ascii="Arial" w:hAnsi="Arial" w:cs="Arial"/>
            <w:sz w:val="12"/>
            <w:szCs w:val="12"/>
          </w:rPr>
          <w:t>PM</w:t>
        </w:r>
      </w:smartTag>
      <w:r w:rsidR="00CA0531" w:rsidRPr="00535397">
        <w:rPr>
          <w:rFonts w:ascii="Arial" w:hAnsi="Arial" w:cs="Arial"/>
          <w:sz w:val="12"/>
          <w:szCs w:val="12"/>
        </w:rPr>
        <w:tab/>
        <w:t>(B)</w:t>
      </w:r>
      <w:r w:rsidR="00CA0531" w:rsidRPr="00535397">
        <w:rPr>
          <w:rFonts w:ascii="Arial" w:hAnsi="Arial" w:cs="Arial"/>
          <w:sz w:val="12"/>
          <w:szCs w:val="12"/>
        </w:rPr>
        <w:tab/>
        <w:t>TROOP MEETING</w:t>
      </w:r>
      <w:r w:rsidR="00044706" w:rsidRPr="00535397">
        <w:rPr>
          <w:rFonts w:ascii="Arial" w:hAnsi="Arial" w:cs="Arial"/>
          <w:sz w:val="12"/>
          <w:szCs w:val="12"/>
        </w:rPr>
        <w:t xml:space="preserve"> </w:t>
      </w:r>
      <w:bookmarkStart w:id="0" w:name="_Hlk201410431"/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bookmarkEnd w:id="0"/>
      <w:r w:rsidR="00CA0531" w:rsidRPr="00535397">
        <w:rPr>
          <w:rFonts w:ascii="Arial" w:hAnsi="Arial" w:cs="Arial"/>
          <w:sz w:val="12"/>
          <w:szCs w:val="12"/>
        </w:rPr>
        <w:tab/>
      </w:r>
      <w:r w:rsidR="00DB0A20"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2CE51C75" w14:textId="336E077B" w:rsidR="00CA0531" w:rsidRPr="00535397" w:rsidRDefault="00334CF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9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Pr="00535397">
        <w:rPr>
          <w:rFonts w:ascii="Arial" w:hAnsi="Arial" w:cs="Arial"/>
          <w:sz w:val="12"/>
          <w:szCs w:val="12"/>
        </w:rPr>
        <w:tab/>
        <w:t>(B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14:paraId="6D4709AC" w14:textId="77777777" w:rsidR="00334CFC" w:rsidRDefault="00334CFC" w:rsidP="00A00C29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354344D8" w14:textId="2C4070F6" w:rsidR="00A00C29" w:rsidRPr="00535397" w:rsidRDefault="00ED064C" w:rsidP="00A00C29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OCTOBER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204569" w:rsidRPr="00535397">
        <w:rPr>
          <w:rFonts w:ascii="Arial" w:hAnsi="Arial" w:cs="Arial"/>
          <w:sz w:val="12"/>
          <w:szCs w:val="12"/>
        </w:rPr>
        <w:t xml:space="preserve">   </w:t>
      </w:r>
      <w:r w:rsidR="000343B7" w:rsidRPr="00535397">
        <w:rPr>
          <w:rFonts w:ascii="Arial" w:hAnsi="Arial" w:cs="Arial"/>
          <w:color w:val="000000"/>
          <w:sz w:val="12"/>
          <w:szCs w:val="12"/>
        </w:rPr>
        <w:tab/>
      </w:r>
      <w:r w:rsidR="00334CFC">
        <w:rPr>
          <w:rFonts w:ascii="Arial" w:hAnsi="Arial" w:cs="Arial"/>
          <w:color w:val="000000"/>
          <w:sz w:val="12"/>
          <w:szCs w:val="12"/>
        </w:rPr>
        <w:t>3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9AM-3PM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(B/C)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A00C29" w:rsidRPr="00535397">
        <w:rPr>
          <w:rFonts w:ascii="Arial" w:hAnsi="Arial" w:cs="Arial"/>
          <w:color w:val="000000"/>
          <w:sz w:val="12"/>
          <w:szCs w:val="12"/>
        </w:rPr>
        <w:tab/>
      </w:r>
      <w:r w:rsidR="00A00C29">
        <w:rPr>
          <w:rFonts w:ascii="Arial" w:hAnsi="Arial" w:cs="Arial"/>
          <w:color w:val="000000" w:themeColor="text1"/>
          <w:sz w:val="12"/>
          <w:szCs w:val="12"/>
        </w:rPr>
        <w:t>BURGER BREAK</w:t>
      </w:r>
    </w:p>
    <w:p w14:paraId="3C81DE12" w14:textId="05E31A33" w:rsidR="00423C78" w:rsidRPr="00535397" w:rsidRDefault="00A00C2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508DF">
        <w:rPr>
          <w:rFonts w:ascii="Arial" w:hAnsi="Arial" w:cs="Arial"/>
          <w:sz w:val="12"/>
          <w:szCs w:val="12"/>
        </w:rPr>
        <w:t>5</w:t>
      </w:r>
      <w:r w:rsidR="00423C78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23C78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23C78" w:rsidRPr="00535397">
          <w:rPr>
            <w:rFonts w:ascii="Arial" w:hAnsi="Arial" w:cs="Arial"/>
            <w:sz w:val="12"/>
            <w:szCs w:val="12"/>
          </w:rPr>
          <w:t>PM</w:t>
        </w:r>
      </w:smartTag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ab/>
        <w:t>TROOP COMMITTEE MEETING</w:t>
      </w:r>
      <w:r w:rsidR="00423C78"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23C78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6C817A8F" w14:textId="247B6BA0" w:rsidR="00002EA2" w:rsidRPr="00535397" w:rsidRDefault="00423C7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FFFFFF" w:themeColor="background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0508DF">
        <w:rPr>
          <w:rFonts w:ascii="Arial" w:hAnsi="Arial" w:cs="Arial"/>
          <w:color w:val="000000" w:themeColor="text1"/>
          <w:sz w:val="12"/>
          <w:szCs w:val="12"/>
        </w:rPr>
        <w:t>6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707B5F" w:rsidRPr="00535397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 w:rsidRPr="00535397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F5783A" w:rsidRPr="00535397">
        <w:rPr>
          <w:rFonts w:ascii="Arial" w:hAnsi="Arial" w:cs="Arial"/>
          <w:b/>
          <w:sz w:val="12"/>
          <w:szCs w:val="12"/>
        </w:rPr>
        <w:t>(LAST NIGHT FOR SMC’S (</w:t>
      </w:r>
      <w:proofErr w:type="gramStart"/>
      <w:r w:rsidR="00F5783A" w:rsidRPr="00535397">
        <w:rPr>
          <w:rFonts w:ascii="Arial" w:hAnsi="Arial" w:cs="Arial"/>
          <w:b/>
          <w:sz w:val="12"/>
          <w:szCs w:val="12"/>
        </w:rPr>
        <w:t>A</w:t>
      </w:r>
      <w:r w:rsidR="00F5783A">
        <w:rPr>
          <w:rFonts w:ascii="Arial" w:hAnsi="Arial" w:cs="Arial"/>
          <w:b/>
          <w:sz w:val="12"/>
          <w:szCs w:val="12"/>
        </w:rPr>
        <w:t xml:space="preserve">)  </w:t>
      </w:r>
      <w:r w:rsidR="00952C9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952C90" w:rsidRPr="007708A9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15476A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3773DE8" w14:textId="7286F1CC" w:rsidR="004B3E23" w:rsidRPr="004B3E23" w:rsidRDefault="00002EA2" w:rsidP="004B3E23">
      <w:pPr>
        <w:rPr>
          <w:rFonts w:eastAsia="Calibri"/>
          <w:b/>
          <w:bCs/>
          <w:i/>
          <w:iCs/>
          <w:sz w:val="14"/>
          <w:szCs w:val="14"/>
        </w:rPr>
      </w:pPr>
      <w:r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4B3E23" w:rsidRPr="004B3E23">
        <w:rPr>
          <w:rFonts w:eastAsia="Calibri"/>
          <w:i/>
          <w:iCs/>
          <w:sz w:val="14"/>
          <w:szCs w:val="14"/>
        </w:rPr>
        <w:t xml:space="preserve"> </w:t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</w:r>
      <w:r w:rsidR="004B3E23">
        <w:rPr>
          <w:rFonts w:eastAsia="Calibri"/>
          <w:i/>
          <w:iCs/>
          <w:sz w:val="14"/>
          <w:szCs w:val="14"/>
        </w:rPr>
        <w:tab/>
        <w:t xml:space="preserve">           </w:t>
      </w:r>
      <w:r w:rsidR="004B3E23" w:rsidRPr="004B3E23">
        <w:rPr>
          <w:rFonts w:eastAsia="Calibri"/>
          <w:i/>
          <w:iCs/>
          <w:sz w:val="14"/>
          <w:szCs w:val="14"/>
        </w:rPr>
        <w:t> </w:t>
      </w:r>
      <w:r w:rsidR="004B3E23" w:rsidRPr="004B3E23">
        <w:rPr>
          <w:rFonts w:eastAsia="Calibri"/>
          <w:b/>
          <w:bCs/>
          <w:i/>
          <w:iCs/>
          <w:sz w:val="14"/>
          <w:szCs w:val="14"/>
        </w:rPr>
        <w:t xml:space="preserve">"Scout Troop dues:  $90 less Troop supplement of $70 = $20 due </w:t>
      </w:r>
    </w:p>
    <w:p w14:paraId="3E47B9C8" w14:textId="5F79662F" w:rsidR="00BC1567" w:rsidRPr="00740030" w:rsidRDefault="004B3E23" w:rsidP="00740030">
      <w:pPr>
        <w:rPr>
          <w:rFonts w:eastAsia="Calibri"/>
          <w:b/>
          <w:bCs/>
          <w:i/>
          <w:iCs/>
          <w:sz w:val="14"/>
          <w:szCs w:val="14"/>
        </w:rPr>
      </w:pPr>
      <w:r w:rsidRPr="004B3E23">
        <w:rPr>
          <w:rFonts w:eastAsia="Calibri"/>
          <w:b/>
          <w:bCs/>
          <w:i/>
          <w:iCs/>
          <w:sz w:val="14"/>
          <w:szCs w:val="14"/>
        </w:rPr>
        <w:t xml:space="preserve">                                                                                               (does not include the Scouting America and Suffolk County Council dues paid directly to national)"</w:t>
      </w:r>
      <w:r w:rsidR="00707B5F" w:rsidRPr="00535397">
        <w:rPr>
          <w:rFonts w:ascii="Arial" w:hAnsi="Arial" w:cs="Arial"/>
          <w:color w:val="000000" w:themeColor="text1"/>
          <w:sz w:val="12"/>
          <w:szCs w:val="12"/>
        </w:rPr>
        <w:tab/>
      </w:r>
    </w:p>
    <w:p w14:paraId="60AF14FB" w14:textId="1C12C910" w:rsidR="003F226F" w:rsidRPr="00535397" w:rsidRDefault="00BC156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508DF">
        <w:rPr>
          <w:rFonts w:ascii="Arial" w:hAnsi="Arial" w:cs="Arial"/>
          <w:color w:val="000000"/>
          <w:sz w:val="12"/>
          <w:szCs w:val="12"/>
        </w:rPr>
        <w:t>6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F226F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F226F" w:rsidRPr="00535397">
        <w:rPr>
          <w:rFonts w:ascii="Arial" w:hAnsi="Arial" w:cs="Arial"/>
          <w:color w:val="000000"/>
          <w:sz w:val="12"/>
          <w:szCs w:val="12"/>
        </w:rPr>
        <w:tab/>
      </w:r>
      <w:r w:rsidR="0071379D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140DA6E9" w14:textId="0F7FB6C3" w:rsidR="00455463" w:rsidRPr="00535397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23C78" w:rsidRPr="00535397">
        <w:rPr>
          <w:rFonts w:ascii="Arial" w:hAnsi="Arial" w:cs="Arial"/>
          <w:color w:val="000000"/>
          <w:sz w:val="12"/>
          <w:szCs w:val="12"/>
        </w:rPr>
        <w:t>1</w:t>
      </w:r>
      <w:r w:rsidR="000508DF">
        <w:rPr>
          <w:rFonts w:ascii="Arial" w:hAnsi="Arial" w:cs="Arial"/>
          <w:color w:val="000000"/>
          <w:sz w:val="12"/>
          <w:szCs w:val="12"/>
        </w:rPr>
        <w:t>3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535397">
        <w:rPr>
          <w:rFonts w:ascii="Arial" w:hAnsi="Arial" w:cs="Arial"/>
          <w:color w:val="000000"/>
          <w:sz w:val="12"/>
          <w:szCs w:val="12"/>
        </w:rPr>
        <w:tab/>
      </w:r>
      <w:r w:rsidR="00047114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AC8FD94" w14:textId="6EC75792" w:rsidR="00B17914" w:rsidRPr="00535397" w:rsidRDefault="000D2CE2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23C78" w:rsidRPr="00535397">
        <w:rPr>
          <w:rFonts w:ascii="Arial" w:hAnsi="Arial" w:cs="Arial"/>
          <w:sz w:val="12"/>
          <w:szCs w:val="12"/>
        </w:rPr>
        <w:t>1</w:t>
      </w:r>
      <w:r w:rsidR="000508DF">
        <w:rPr>
          <w:rFonts w:ascii="Arial" w:hAnsi="Arial" w:cs="Arial"/>
          <w:sz w:val="12"/>
          <w:szCs w:val="12"/>
        </w:rPr>
        <w:t>3</w:t>
      </w:r>
      <w:r w:rsidR="00B17914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35397">
          <w:rPr>
            <w:rFonts w:ascii="Arial" w:hAnsi="Arial" w:cs="Arial"/>
            <w:sz w:val="12"/>
            <w:szCs w:val="12"/>
          </w:rPr>
          <w:t>PM</w:t>
        </w:r>
      </w:smartTag>
      <w:r w:rsidR="00250399" w:rsidRPr="00535397">
        <w:rPr>
          <w:rFonts w:ascii="Arial" w:hAnsi="Arial" w:cs="Arial"/>
          <w:sz w:val="12"/>
          <w:szCs w:val="12"/>
        </w:rPr>
        <w:tab/>
        <w:t>(B)</w:t>
      </w:r>
      <w:r w:rsidR="00250399" w:rsidRPr="00535397">
        <w:rPr>
          <w:rFonts w:ascii="Arial" w:hAnsi="Arial" w:cs="Arial"/>
          <w:sz w:val="12"/>
          <w:szCs w:val="12"/>
        </w:rPr>
        <w:tab/>
      </w:r>
      <w:r w:rsidR="00D514F7" w:rsidRPr="00535397">
        <w:rPr>
          <w:rFonts w:ascii="Arial" w:hAnsi="Arial" w:cs="Arial"/>
          <w:sz w:val="12"/>
          <w:szCs w:val="12"/>
        </w:rPr>
        <w:t>TROOP MEETING</w:t>
      </w:r>
      <w:r w:rsidR="00C70171" w:rsidRPr="00535397">
        <w:rPr>
          <w:rFonts w:ascii="Arial" w:hAnsi="Arial" w:cs="Arial"/>
          <w:sz w:val="12"/>
          <w:szCs w:val="12"/>
        </w:rPr>
        <w:t xml:space="preserve"> </w:t>
      </w:r>
      <w:r w:rsidR="007C2A7C" w:rsidRPr="00535397">
        <w:rPr>
          <w:rFonts w:ascii="Arial" w:hAnsi="Arial" w:cs="Arial"/>
          <w:b/>
          <w:sz w:val="12"/>
          <w:szCs w:val="12"/>
        </w:rPr>
        <w:t>LAST NIGHT FOR BOR’S</w:t>
      </w:r>
      <w:r w:rsidR="007C2A7C">
        <w:rPr>
          <w:rFonts w:ascii="Arial" w:hAnsi="Arial" w:cs="Arial"/>
          <w:b/>
          <w:sz w:val="12"/>
          <w:szCs w:val="12"/>
        </w:rPr>
        <w:t xml:space="preserve"> (A) </w:t>
      </w:r>
      <w:r w:rsidR="003F226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B17914" w:rsidRPr="00535397">
        <w:rPr>
          <w:rFonts w:ascii="Arial" w:hAnsi="Arial" w:cs="Arial"/>
          <w:sz w:val="12"/>
          <w:szCs w:val="12"/>
        </w:rPr>
        <w:tab/>
      </w:r>
      <w:r w:rsidR="007B3FB1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7F56C6A5" w14:textId="1C1081E1" w:rsidR="004E52EC" w:rsidRPr="00535397" w:rsidRDefault="00456C1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D1576" w:rsidRPr="00535397">
        <w:rPr>
          <w:rFonts w:ascii="Arial" w:hAnsi="Arial" w:cs="Arial"/>
          <w:b/>
          <w:sz w:val="12"/>
          <w:szCs w:val="12"/>
        </w:rPr>
        <w:tab/>
      </w:r>
    </w:p>
    <w:p w14:paraId="1767FBE0" w14:textId="72DA6E5F" w:rsidR="00064761" w:rsidRDefault="004E52EC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sz w:val="12"/>
          <w:szCs w:val="12"/>
        </w:rPr>
        <w:t>2</w:t>
      </w:r>
      <w:r w:rsidR="000508DF">
        <w:rPr>
          <w:rFonts w:ascii="Arial" w:hAnsi="Arial" w:cs="Arial"/>
          <w:sz w:val="12"/>
          <w:szCs w:val="12"/>
        </w:rPr>
        <w:t>0</w:t>
      </w:r>
      <w:r w:rsidR="00AB7CF7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B7CF7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AB7CF7" w:rsidRPr="00535397">
          <w:rPr>
            <w:rFonts w:ascii="Arial" w:hAnsi="Arial" w:cs="Arial"/>
            <w:sz w:val="12"/>
            <w:szCs w:val="12"/>
          </w:rPr>
          <w:t>PM</w:t>
        </w:r>
      </w:smartTag>
      <w:r w:rsidR="00AB7CF7" w:rsidRPr="00535397">
        <w:rPr>
          <w:rFonts w:ascii="Arial" w:hAnsi="Arial" w:cs="Arial"/>
          <w:sz w:val="12"/>
          <w:szCs w:val="12"/>
        </w:rPr>
        <w:tab/>
        <w:t>(B)</w:t>
      </w:r>
      <w:r w:rsidR="00AB7CF7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AB7CF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AB7CF7" w:rsidRPr="00535397">
        <w:rPr>
          <w:rFonts w:ascii="Arial" w:hAnsi="Arial" w:cs="Arial"/>
          <w:b/>
          <w:sz w:val="12"/>
          <w:szCs w:val="12"/>
        </w:rPr>
        <w:tab/>
      </w:r>
      <w:r w:rsidR="00AB7CF7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30FBABEF" w14:textId="653B429A" w:rsidR="0093044F" w:rsidRDefault="0093044F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ab/>
      </w:r>
      <w:r>
        <w:rPr>
          <w:rFonts w:ascii="Arial" w:hAnsi="Arial" w:cs="Arial"/>
          <w:bCs/>
          <w:sz w:val="12"/>
          <w:szCs w:val="12"/>
        </w:rPr>
        <w:tab/>
        <w:t>2</w:t>
      </w:r>
      <w:r w:rsidR="000508DF">
        <w:rPr>
          <w:rFonts w:ascii="Arial" w:hAnsi="Arial" w:cs="Arial"/>
          <w:bCs/>
          <w:sz w:val="12"/>
          <w:szCs w:val="12"/>
        </w:rPr>
        <w:t>3</w:t>
      </w:r>
      <w:r>
        <w:rPr>
          <w:rFonts w:ascii="Arial" w:hAnsi="Arial" w:cs="Arial"/>
          <w:bCs/>
          <w:sz w:val="12"/>
          <w:szCs w:val="12"/>
        </w:rPr>
        <w:t>-2</w:t>
      </w:r>
      <w:r w:rsidR="000508DF">
        <w:rPr>
          <w:rFonts w:ascii="Arial" w:hAnsi="Arial" w:cs="Arial"/>
          <w:bCs/>
          <w:sz w:val="12"/>
          <w:szCs w:val="12"/>
        </w:rPr>
        <w:t>5</w:t>
      </w:r>
      <w:r w:rsidRPr="00535397">
        <w:rPr>
          <w:rFonts w:ascii="Arial" w:hAnsi="Arial" w:cs="Arial"/>
          <w:b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TBA</w:t>
      </w:r>
      <w:r w:rsidRPr="00535397">
        <w:rPr>
          <w:rFonts w:ascii="Arial" w:hAnsi="Arial" w:cs="Arial"/>
          <w:sz w:val="12"/>
          <w:szCs w:val="12"/>
        </w:rPr>
        <w:tab/>
        <w:t>(A&amp;C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 xml:space="preserve">TROOP CAMPOUT – </w:t>
      </w:r>
      <w:r>
        <w:rPr>
          <w:rFonts w:ascii="Arial" w:hAnsi="Arial" w:cs="Arial"/>
          <w:color w:val="000000" w:themeColor="text1"/>
          <w:sz w:val="12"/>
          <w:szCs w:val="12"/>
        </w:rPr>
        <w:t>B</w:t>
      </w:r>
      <w:r w:rsidR="00D244A1">
        <w:rPr>
          <w:rFonts w:ascii="Arial" w:hAnsi="Arial" w:cs="Arial"/>
          <w:color w:val="000000" w:themeColor="text1"/>
          <w:sz w:val="12"/>
          <w:szCs w:val="12"/>
        </w:rPr>
        <w:t>IKE HIKE</w:t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D244A1">
        <w:rPr>
          <w:rFonts w:ascii="Arial" w:hAnsi="Arial" w:cs="Arial"/>
          <w:color w:val="000000" w:themeColor="text1"/>
          <w:sz w:val="12"/>
          <w:szCs w:val="12"/>
        </w:rPr>
        <w:t>TACONIC STATE PARK, NY</w:t>
      </w:r>
    </w:p>
    <w:p w14:paraId="6C85C2B8" w14:textId="7DEE335D" w:rsidR="00AB7CF7" w:rsidRPr="00535397" w:rsidRDefault="00AB7CF7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2</w:t>
      </w:r>
      <w:r w:rsidR="000508DF">
        <w:rPr>
          <w:rFonts w:ascii="Arial" w:hAnsi="Arial" w:cs="Arial"/>
          <w:sz w:val="12"/>
          <w:szCs w:val="12"/>
        </w:rPr>
        <w:t>7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Pr="00535397">
        <w:rPr>
          <w:rFonts w:ascii="Arial" w:hAnsi="Arial" w:cs="Arial"/>
          <w:sz w:val="12"/>
          <w:szCs w:val="12"/>
        </w:rPr>
        <w:tab/>
        <w:t>(A)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b/>
          <w:sz w:val="12"/>
          <w:szCs w:val="12"/>
        </w:rPr>
        <w:t xml:space="preserve">TROOP COURT OF </w:t>
      </w:r>
      <w:proofErr w:type="gramStart"/>
      <w:r w:rsidRPr="00535397">
        <w:rPr>
          <w:rFonts w:ascii="Arial" w:hAnsi="Arial" w:cs="Arial"/>
          <w:b/>
          <w:sz w:val="12"/>
          <w:szCs w:val="12"/>
        </w:rPr>
        <w:t>HONOR</w:t>
      </w:r>
      <w:r w:rsidRPr="00535397">
        <w:rPr>
          <w:rFonts w:ascii="Arial" w:hAnsi="Arial" w:cs="Arial"/>
          <w:sz w:val="12"/>
          <w:szCs w:val="12"/>
        </w:rPr>
        <w:t xml:space="preserve"> 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BBA2CD5" w14:textId="46246F8F" w:rsidR="00200767" w:rsidRPr="00535397" w:rsidRDefault="007B3FB1" w:rsidP="006D3E8C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AC5308" w:rsidRPr="00535397">
        <w:rPr>
          <w:rFonts w:ascii="Arial" w:hAnsi="Arial" w:cs="Arial"/>
          <w:color w:val="000000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  <w:r w:rsidR="00200767" w:rsidRPr="00535397">
        <w:rPr>
          <w:rFonts w:ascii="Arial" w:hAnsi="Arial" w:cs="Arial"/>
          <w:sz w:val="12"/>
          <w:szCs w:val="12"/>
        </w:rPr>
        <w:tab/>
      </w:r>
    </w:p>
    <w:p w14:paraId="2056A32D" w14:textId="74B92C09" w:rsidR="0009306E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NOVEMBER</w:t>
      </w:r>
      <w:r w:rsidR="00221BEC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2</w:t>
      </w:r>
      <w:r w:rsidR="0009306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9306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09306E" w:rsidRPr="00535397">
          <w:rPr>
            <w:rFonts w:ascii="Arial" w:hAnsi="Arial" w:cs="Arial"/>
            <w:sz w:val="12"/>
            <w:szCs w:val="12"/>
          </w:rPr>
          <w:t>PM</w:t>
        </w:r>
      </w:smartTag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ab/>
        <w:t>TROOP COMMITTEE MEETING</w:t>
      </w:r>
      <w:r w:rsidR="0009306E"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09306E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36BEA6E0" w14:textId="2404DB31" w:rsidR="008927AF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i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Wed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4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sz w:val="12"/>
          <w:szCs w:val="12"/>
        </w:rPr>
        <w:t>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>TROOP MEETIN</w:t>
      </w:r>
      <w:r w:rsidR="007B5F92" w:rsidRPr="00535397">
        <w:rPr>
          <w:rFonts w:ascii="Arial" w:hAnsi="Arial" w:cs="Arial"/>
          <w:sz w:val="12"/>
          <w:szCs w:val="12"/>
        </w:rPr>
        <w:t>G</w:t>
      </w:r>
      <w:r w:rsidR="00DD232D" w:rsidRPr="00535397">
        <w:rPr>
          <w:rFonts w:ascii="Arial" w:hAnsi="Arial" w:cs="Arial"/>
          <w:sz w:val="12"/>
          <w:szCs w:val="12"/>
        </w:rPr>
        <w:t xml:space="preserve"> </w:t>
      </w:r>
      <w:r w:rsidR="00DD232D" w:rsidRPr="00535397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DD232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927AF" w:rsidRPr="00535397">
        <w:rPr>
          <w:rFonts w:ascii="Arial" w:hAnsi="Arial" w:cs="Arial"/>
          <w:b/>
          <w:i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825A850" w14:textId="327CAE0C" w:rsidR="00195C58" w:rsidRPr="00535397" w:rsidRDefault="008964D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b/>
          <w:i/>
          <w:sz w:val="12"/>
          <w:szCs w:val="12"/>
        </w:rPr>
        <w:tab/>
      </w:r>
      <w:r w:rsidR="00F32F5A" w:rsidRPr="00535397">
        <w:rPr>
          <w:rFonts w:ascii="Arial" w:hAnsi="Arial" w:cs="Arial"/>
          <w:sz w:val="12"/>
          <w:szCs w:val="12"/>
        </w:rPr>
        <w:t>Wed</w:t>
      </w:r>
      <w:r w:rsidRPr="00535397">
        <w:rPr>
          <w:rFonts w:ascii="Arial" w:hAnsi="Arial" w:cs="Arial"/>
          <w:sz w:val="12"/>
          <w:szCs w:val="12"/>
        </w:rPr>
        <w:t xml:space="preserve">    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0F0A8D">
        <w:rPr>
          <w:rFonts w:ascii="Arial" w:hAnsi="Arial" w:cs="Arial"/>
          <w:sz w:val="12"/>
          <w:szCs w:val="12"/>
        </w:rPr>
        <w:t>4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927AF" w:rsidRPr="00535397">
          <w:rPr>
            <w:rFonts w:ascii="Arial" w:hAnsi="Arial" w:cs="Arial"/>
            <w:sz w:val="12"/>
            <w:szCs w:val="12"/>
          </w:rPr>
          <w:t>8</w:t>
        </w:r>
      </w:smartTag>
      <w:r w:rsidR="008927AF" w:rsidRPr="00535397">
        <w:rPr>
          <w:rFonts w:ascii="Arial" w:hAnsi="Arial" w:cs="Arial"/>
          <w:sz w:val="12"/>
          <w:szCs w:val="12"/>
        </w:rPr>
        <w:t>:30PM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8927A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7B5F92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</w:t>
      </w:r>
      <w:r w:rsidR="00195C58" w:rsidRPr="00535397">
        <w:rPr>
          <w:rFonts w:ascii="Arial" w:hAnsi="Arial" w:cs="Arial"/>
          <w:color w:val="000000" w:themeColor="text1"/>
          <w:sz w:val="12"/>
          <w:szCs w:val="12"/>
        </w:rPr>
        <w:t>A</w:t>
      </w:r>
    </w:p>
    <w:p w14:paraId="75712062" w14:textId="1A54D105" w:rsidR="00471DA6" w:rsidRPr="00535397" w:rsidRDefault="00D02E3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5186B"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0</w:t>
      </w:r>
      <w:r w:rsidR="00471DA6" w:rsidRPr="00535397">
        <w:rPr>
          <w:rFonts w:ascii="Arial" w:hAnsi="Arial" w:cs="Arial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FF43A74" w14:textId="465E4150" w:rsidR="004E581E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9306E" w:rsidRPr="00535397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0</w:t>
      </w:r>
      <w:r w:rsidR="004E581E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35397">
          <w:rPr>
            <w:rFonts w:ascii="Arial" w:hAnsi="Arial" w:cs="Arial"/>
            <w:sz w:val="12"/>
            <w:szCs w:val="12"/>
          </w:rPr>
          <w:t>PM</w:t>
        </w:r>
      </w:smartTag>
      <w:r w:rsidR="004E581E" w:rsidRPr="00535397">
        <w:rPr>
          <w:rFonts w:ascii="Arial" w:hAnsi="Arial" w:cs="Arial"/>
          <w:sz w:val="12"/>
          <w:szCs w:val="12"/>
        </w:rPr>
        <w:tab/>
        <w:t>(B)</w:t>
      </w:r>
      <w:r w:rsidR="004E581E" w:rsidRPr="00535397">
        <w:rPr>
          <w:rFonts w:ascii="Arial" w:hAnsi="Arial" w:cs="Arial"/>
          <w:sz w:val="12"/>
          <w:szCs w:val="12"/>
        </w:rPr>
        <w:tab/>
        <w:t>TROOP MEETING</w:t>
      </w:r>
      <w:r w:rsidR="00742EFD" w:rsidRPr="00535397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5E0FE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4E581E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6FA67E73" w14:textId="15FC9300" w:rsidR="004771C2" w:rsidRPr="00535397" w:rsidRDefault="004771C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</w:t>
      </w:r>
      <w:r w:rsidR="000F0A8D">
        <w:rPr>
          <w:rFonts w:ascii="Arial" w:hAnsi="Arial" w:cs="Arial"/>
          <w:sz w:val="12"/>
          <w:szCs w:val="12"/>
        </w:rPr>
        <w:t>3</w:t>
      </w:r>
      <w:r>
        <w:rPr>
          <w:rFonts w:ascii="Arial" w:hAnsi="Arial" w:cs="Arial"/>
          <w:sz w:val="12"/>
          <w:szCs w:val="12"/>
        </w:rPr>
        <w:t>-1</w:t>
      </w:r>
      <w:r w:rsidR="000F0A8D">
        <w:rPr>
          <w:rFonts w:ascii="Arial" w:hAnsi="Arial" w:cs="Arial"/>
          <w:sz w:val="12"/>
          <w:szCs w:val="12"/>
        </w:rPr>
        <w:t>5</w:t>
      </w:r>
      <w:r w:rsidRPr="00535397">
        <w:rPr>
          <w:rFonts w:ascii="Arial" w:hAnsi="Arial" w:cs="Arial"/>
          <w:sz w:val="12"/>
          <w:szCs w:val="12"/>
        </w:rPr>
        <w:tab/>
        <w:t>TBA</w:t>
      </w:r>
      <w:r w:rsidRPr="00535397">
        <w:rPr>
          <w:rFonts w:ascii="Arial" w:hAnsi="Arial" w:cs="Arial"/>
          <w:sz w:val="12"/>
          <w:szCs w:val="12"/>
        </w:rPr>
        <w:tab/>
        <w:t>(B/C)</w:t>
      </w:r>
      <w:r w:rsidRPr="00535397">
        <w:rPr>
          <w:rFonts w:ascii="Arial" w:hAnsi="Arial" w:cs="Arial"/>
          <w:sz w:val="12"/>
          <w:szCs w:val="12"/>
        </w:rPr>
        <w:tab/>
        <w:t xml:space="preserve">TROOP CAMPOUT – </w:t>
      </w:r>
      <w:r w:rsidR="00D244A1">
        <w:rPr>
          <w:rFonts w:ascii="Arial" w:hAnsi="Arial" w:cs="Arial"/>
          <w:sz w:val="12"/>
          <w:szCs w:val="12"/>
        </w:rPr>
        <w:t>SPELUNKING (3 DAYS)</w:t>
      </w:r>
      <w:r w:rsidRPr="00535397">
        <w:rPr>
          <w:rFonts w:ascii="Arial" w:hAnsi="Arial" w:cs="Arial"/>
          <w:sz w:val="12"/>
          <w:szCs w:val="12"/>
        </w:rPr>
        <w:tab/>
      </w:r>
      <w:r w:rsidR="00D244A1">
        <w:rPr>
          <w:rFonts w:ascii="Arial" w:hAnsi="Arial" w:cs="Arial"/>
          <w:sz w:val="12"/>
          <w:szCs w:val="12"/>
        </w:rPr>
        <w:t>VIRGINIA</w:t>
      </w:r>
    </w:p>
    <w:p w14:paraId="27732884" w14:textId="1CFEBA35" w:rsidR="008927AF" w:rsidRPr="00535397" w:rsidRDefault="008343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  <w:t xml:space="preserve">      </w:t>
      </w:r>
      <w:r w:rsidRPr="00535397">
        <w:rPr>
          <w:rFonts w:ascii="Arial" w:hAnsi="Arial" w:cs="Arial"/>
          <w:sz w:val="12"/>
          <w:szCs w:val="12"/>
        </w:rPr>
        <w:tab/>
      </w:r>
      <w:r w:rsidR="00A00C29">
        <w:rPr>
          <w:rFonts w:ascii="Arial" w:hAnsi="Arial" w:cs="Arial"/>
          <w:sz w:val="12"/>
          <w:szCs w:val="12"/>
        </w:rPr>
        <w:t>1</w:t>
      </w:r>
      <w:r w:rsidR="000F0A8D">
        <w:rPr>
          <w:rFonts w:ascii="Arial" w:hAnsi="Arial" w:cs="Arial"/>
          <w:sz w:val="12"/>
          <w:szCs w:val="12"/>
        </w:rPr>
        <w:t>7</w:t>
      </w:r>
      <w:r w:rsidR="008927AF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35397">
          <w:rPr>
            <w:rFonts w:ascii="Arial" w:hAnsi="Arial" w:cs="Arial"/>
            <w:sz w:val="12"/>
            <w:szCs w:val="12"/>
          </w:rPr>
          <w:t>7</w:t>
        </w:r>
      </w:smartTag>
      <w:r w:rsidR="008927AF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35397">
          <w:rPr>
            <w:rFonts w:ascii="Arial" w:hAnsi="Arial" w:cs="Arial"/>
            <w:sz w:val="12"/>
            <w:szCs w:val="12"/>
          </w:rPr>
          <w:t>30</w:t>
        </w:r>
      </w:smartTag>
      <w:r w:rsidR="00B36D06" w:rsidRPr="00535397">
        <w:rPr>
          <w:rFonts w:ascii="Arial" w:hAnsi="Arial" w:cs="Arial"/>
          <w:sz w:val="12"/>
          <w:szCs w:val="12"/>
        </w:rPr>
        <w:t>PM</w:t>
      </w:r>
      <w:r w:rsidR="00B36D06" w:rsidRPr="00535397">
        <w:rPr>
          <w:rFonts w:ascii="Arial" w:hAnsi="Arial" w:cs="Arial"/>
          <w:sz w:val="12"/>
          <w:szCs w:val="12"/>
        </w:rPr>
        <w:tab/>
        <w:t>(B</w:t>
      </w:r>
      <w:r w:rsidR="008927AF" w:rsidRPr="00535397">
        <w:rPr>
          <w:rFonts w:ascii="Arial" w:hAnsi="Arial" w:cs="Arial"/>
          <w:sz w:val="12"/>
          <w:szCs w:val="12"/>
        </w:rPr>
        <w:t>)</w:t>
      </w:r>
      <w:r w:rsidR="008927AF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8927AF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927AF"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7E62886" w14:textId="1E5A92B1" w:rsidR="00FA3154" w:rsidRPr="00535397" w:rsidRDefault="00FA315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4C1D36" w:rsidRPr="00535397">
        <w:rPr>
          <w:rFonts w:ascii="Arial" w:hAnsi="Arial" w:cs="Arial"/>
          <w:sz w:val="12"/>
          <w:szCs w:val="12"/>
        </w:rPr>
        <w:t>2</w:t>
      </w:r>
      <w:r w:rsidR="000F0A8D">
        <w:rPr>
          <w:rFonts w:ascii="Arial" w:hAnsi="Arial" w:cs="Arial"/>
          <w:sz w:val="12"/>
          <w:szCs w:val="12"/>
        </w:rPr>
        <w:t>4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35397">
          <w:rPr>
            <w:rFonts w:ascii="Arial" w:hAnsi="Arial" w:cs="Arial"/>
            <w:sz w:val="12"/>
            <w:szCs w:val="12"/>
          </w:rPr>
          <w:t>7</w:t>
        </w:r>
      </w:smartTag>
      <w:r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535397">
          <w:rPr>
            <w:rFonts w:ascii="Arial" w:hAnsi="Arial" w:cs="Arial"/>
            <w:sz w:val="12"/>
            <w:szCs w:val="12"/>
          </w:rPr>
          <w:t>30</w:t>
        </w:r>
      </w:smartTag>
      <w:r w:rsidRPr="00535397">
        <w:rPr>
          <w:rFonts w:ascii="Arial" w:hAnsi="Arial" w:cs="Arial"/>
          <w:sz w:val="12"/>
          <w:szCs w:val="12"/>
        </w:rPr>
        <w:t>PM</w:t>
      </w:r>
      <w:r w:rsidRPr="00535397">
        <w:rPr>
          <w:rFonts w:ascii="Arial" w:hAnsi="Arial" w:cs="Arial"/>
          <w:sz w:val="12"/>
          <w:szCs w:val="12"/>
        </w:rPr>
        <w:tab/>
        <w:t>(B)</w:t>
      </w:r>
      <w:r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Pr="00535397">
        <w:rPr>
          <w:rFonts w:ascii="Arial" w:hAnsi="Arial" w:cs="Arial"/>
          <w:sz w:val="12"/>
          <w:szCs w:val="12"/>
        </w:rPr>
        <w:tab/>
      </w:r>
      <w:r w:rsidR="006B6858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23AD449E" w14:textId="77777777" w:rsidR="00084E01" w:rsidRPr="00535397" w:rsidRDefault="00496AE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F6781D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4E581E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595F8012" w14:textId="46FF09B4" w:rsidR="00535397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DECEMBER</w:t>
      </w:r>
      <w:r w:rsidR="00B26BD4" w:rsidRPr="00535397">
        <w:rPr>
          <w:rFonts w:ascii="Arial" w:hAnsi="Arial" w:cs="Arial"/>
          <w:sz w:val="12"/>
          <w:szCs w:val="12"/>
        </w:rPr>
        <w:tab/>
      </w:r>
      <w:r w:rsidR="00B26BD4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1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  <w:t>(A</w:t>
      </w:r>
      <w:r w:rsidRPr="00535397">
        <w:rPr>
          <w:rFonts w:ascii="Arial" w:hAnsi="Arial" w:cs="Arial"/>
          <w:sz w:val="12"/>
          <w:szCs w:val="12"/>
        </w:rPr>
        <w:t>)</w:t>
      </w:r>
      <w:r w:rsidRPr="00535397">
        <w:rPr>
          <w:rFonts w:ascii="Arial" w:hAnsi="Arial" w:cs="Arial"/>
          <w:sz w:val="12"/>
          <w:szCs w:val="12"/>
        </w:rPr>
        <w:tab/>
      </w:r>
      <w:r w:rsidR="00120232" w:rsidRPr="00535397">
        <w:rPr>
          <w:rFonts w:ascii="Arial" w:hAnsi="Arial" w:cs="Arial"/>
          <w:sz w:val="12"/>
          <w:szCs w:val="12"/>
        </w:rPr>
        <w:t>TROOP MEETING</w:t>
      </w:r>
      <w:r w:rsidR="00B52EED" w:rsidRPr="00535397">
        <w:rPr>
          <w:rFonts w:ascii="Arial" w:hAnsi="Arial" w:cs="Arial"/>
          <w:sz w:val="12"/>
          <w:szCs w:val="12"/>
        </w:rPr>
        <w:t xml:space="preserve"> </w:t>
      </w:r>
      <w:r w:rsidR="00B52EE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F77759" w:rsidRPr="00535397">
        <w:rPr>
          <w:rFonts w:ascii="Arial" w:hAnsi="Arial" w:cs="Arial"/>
          <w:sz w:val="12"/>
          <w:szCs w:val="12"/>
        </w:rPr>
        <w:tab/>
      </w:r>
    </w:p>
    <w:p w14:paraId="492E341E" w14:textId="20AB6224" w:rsidR="00375DEA" w:rsidRPr="00535397" w:rsidRDefault="00F7775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270963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1</w:t>
      </w:r>
      <w:r w:rsidR="00375DEA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75DEA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35397">
          <w:rPr>
            <w:rFonts w:ascii="Arial" w:hAnsi="Arial" w:cs="Arial"/>
            <w:sz w:val="12"/>
            <w:szCs w:val="12"/>
          </w:rPr>
          <w:t>PM</w:t>
        </w:r>
      </w:smartTag>
      <w:r w:rsidR="00375DEA" w:rsidRPr="00535397">
        <w:rPr>
          <w:rFonts w:ascii="Arial" w:hAnsi="Arial" w:cs="Arial"/>
          <w:sz w:val="12"/>
          <w:szCs w:val="12"/>
        </w:rPr>
        <w:tab/>
      </w:r>
      <w:r w:rsidR="00375DEA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75DEA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C92511F" w14:textId="7BA961C0" w:rsidR="00E43BB4" w:rsidRPr="00535397" w:rsidRDefault="004B39F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="006D7A2F"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4</w:t>
      </w:r>
      <w:r w:rsidR="00B442CA" w:rsidRPr="00535397">
        <w:rPr>
          <w:rFonts w:ascii="Arial" w:hAnsi="Arial" w:cs="Arial"/>
          <w:sz w:val="12"/>
          <w:szCs w:val="12"/>
        </w:rPr>
        <w:t>-</w:t>
      </w:r>
      <w:r w:rsidR="00D622DA">
        <w:rPr>
          <w:rFonts w:ascii="Arial" w:hAnsi="Arial" w:cs="Arial"/>
          <w:sz w:val="12"/>
          <w:szCs w:val="12"/>
        </w:rPr>
        <w:t>6</w:t>
      </w:r>
      <w:r w:rsidR="00E43BB4" w:rsidRPr="00535397">
        <w:rPr>
          <w:rFonts w:ascii="Arial" w:hAnsi="Arial" w:cs="Arial"/>
          <w:sz w:val="12"/>
          <w:szCs w:val="12"/>
        </w:rPr>
        <w:tab/>
        <w:t>TBA</w:t>
      </w:r>
      <w:r w:rsidR="00E43BB4" w:rsidRPr="00535397">
        <w:rPr>
          <w:rFonts w:ascii="Arial" w:hAnsi="Arial" w:cs="Arial"/>
          <w:sz w:val="12"/>
          <w:szCs w:val="12"/>
        </w:rPr>
        <w:tab/>
        <w:t>(A&amp;C)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ROOP CAMPOUT – WEST HILLS BAKE-OFF</w:t>
      </w:r>
      <w:r w:rsidR="00E43BB4" w:rsidRPr="00535397">
        <w:rPr>
          <w:rFonts w:ascii="Arial" w:hAnsi="Arial" w:cs="Arial"/>
          <w:sz w:val="12"/>
          <w:szCs w:val="12"/>
        </w:rPr>
        <w:tab/>
        <w:t>WEST HILLS CNTY. PK.</w:t>
      </w:r>
    </w:p>
    <w:p w14:paraId="643ECD27" w14:textId="2CACA50D" w:rsidR="00262054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8</w:t>
      </w:r>
      <w:r w:rsidR="00262054" w:rsidRPr="00535397">
        <w:rPr>
          <w:rFonts w:ascii="Arial" w:hAnsi="Arial" w:cs="Arial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sz w:val="12"/>
          <w:szCs w:val="12"/>
        </w:rPr>
        <w:t>0</w:t>
      </w:r>
      <w:r w:rsidR="00262054" w:rsidRPr="00535397">
        <w:rPr>
          <w:rFonts w:ascii="Arial" w:hAnsi="Arial" w:cs="Arial"/>
          <w:sz w:val="12"/>
          <w:szCs w:val="12"/>
        </w:rPr>
        <w:t>0PM</w:t>
      </w:r>
      <w:r w:rsidR="00262054" w:rsidRPr="00535397">
        <w:rPr>
          <w:rFonts w:ascii="Arial" w:hAnsi="Arial" w:cs="Arial"/>
          <w:sz w:val="12"/>
          <w:szCs w:val="12"/>
        </w:rPr>
        <w:tab/>
        <w:t>(A)</w:t>
      </w:r>
      <w:r w:rsidR="00262054" w:rsidRPr="00535397">
        <w:rPr>
          <w:rFonts w:ascii="Arial" w:hAnsi="Arial" w:cs="Arial"/>
          <w:sz w:val="12"/>
          <w:szCs w:val="12"/>
        </w:rPr>
        <w:tab/>
        <w:t>ROUND TABLE</w:t>
      </w:r>
      <w:r w:rsidR="00262054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8514887" w14:textId="45293A7F" w:rsidR="00E43BB4" w:rsidRPr="00535397" w:rsidRDefault="00375DE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D622DA">
        <w:rPr>
          <w:rFonts w:ascii="Arial" w:hAnsi="Arial" w:cs="Arial"/>
          <w:sz w:val="12"/>
          <w:szCs w:val="12"/>
        </w:rPr>
        <w:t>8</w:t>
      </w:r>
      <w:r w:rsidR="00E43BB4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43BB4" w:rsidRPr="00535397">
          <w:rPr>
            <w:rFonts w:ascii="Arial" w:hAnsi="Arial" w:cs="Arial"/>
            <w:sz w:val="12"/>
            <w:szCs w:val="12"/>
          </w:rPr>
          <w:t>7</w:t>
        </w:r>
      </w:smartTag>
      <w:r w:rsidR="00E43BB4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43BB4" w:rsidRPr="00535397">
          <w:rPr>
            <w:rFonts w:ascii="Arial" w:hAnsi="Arial" w:cs="Arial"/>
            <w:sz w:val="12"/>
            <w:szCs w:val="12"/>
          </w:rPr>
          <w:t>30</w:t>
        </w:r>
      </w:smartTag>
      <w:r w:rsidR="00E43BB4" w:rsidRPr="00535397">
        <w:rPr>
          <w:rFonts w:ascii="Arial" w:hAnsi="Arial" w:cs="Arial"/>
          <w:sz w:val="12"/>
          <w:szCs w:val="12"/>
        </w:rPr>
        <w:t>PM</w:t>
      </w:r>
      <w:r w:rsidR="00E43BB4" w:rsidRPr="00535397">
        <w:rPr>
          <w:rFonts w:ascii="Arial" w:hAnsi="Arial" w:cs="Arial"/>
          <w:sz w:val="12"/>
          <w:szCs w:val="12"/>
        </w:rPr>
        <w:tab/>
        <w:t>(B)</w:t>
      </w:r>
      <w:r w:rsidR="00E43BB4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E43BB4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562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E43BB4" w:rsidRPr="00535397">
        <w:rPr>
          <w:rFonts w:ascii="Arial" w:hAnsi="Arial" w:cs="Arial"/>
          <w:sz w:val="12"/>
          <w:szCs w:val="12"/>
        </w:rPr>
        <w:tab/>
      </w:r>
      <w:r w:rsidR="00E43BB4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41584A72" w14:textId="15D440D9" w:rsidR="00084E01" w:rsidRPr="00535397" w:rsidRDefault="00E43BB4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B442CA" w:rsidRPr="00535397">
        <w:rPr>
          <w:rFonts w:ascii="Arial" w:hAnsi="Arial" w:cs="Arial"/>
          <w:sz w:val="12"/>
          <w:szCs w:val="12"/>
        </w:rPr>
        <w:t>1</w:t>
      </w:r>
      <w:r w:rsidR="00D622DA">
        <w:rPr>
          <w:rFonts w:ascii="Arial" w:hAnsi="Arial" w:cs="Arial"/>
          <w:sz w:val="12"/>
          <w:szCs w:val="12"/>
        </w:rPr>
        <w:t>5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084E01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35397">
          <w:rPr>
            <w:rFonts w:ascii="Arial" w:hAnsi="Arial" w:cs="Arial"/>
            <w:sz w:val="12"/>
            <w:szCs w:val="12"/>
          </w:rPr>
          <w:t>30</w:t>
        </w:r>
      </w:smartTag>
      <w:r w:rsidR="00084E01" w:rsidRPr="00535397">
        <w:rPr>
          <w:rFonts w:ascii="Arial" w:hAnsi="Arial" w:cs="Arial"/>
          <w:sz w:val="12"/>
          <w:szCs w:val="12"/>
        </w:rPr>
        <w:t>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962AA2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962AA2" w:rsidRPr="00535397">
        <w:rPr>
          <w:rFonts w:ascii="Arial" w:hAnsi="Arial" w:cs="Arial"/>
          <w:sz w:val="12"/>
          <w:szCs w:val="12"/>
        </w:rPr>
        <w:t xml:space="preserve"> </w:t>
      </w:r>
      <w:r w:rsidR="00962AA2" w:rsidRPr="00535397">
        <w:rPr>
          <w:rFonts w:ascii="Arial" w:hAnsi="Arial" w:cs="Arial"/>
          <w:b/>
          <w:i/>
          <w:sz w:val="12"/>
          <w:szCs w:val="12"/>
        </w:rPr>
        <w:t>(CHRISTMAS CAROLING</w:t>
      </w:r>
      <w:r w:rsidR="00A21293" w:rsidRPr="00535397">
        <w:rPr>
          <w:rFonts w:ascii="Arial" w:hAnsi="Arial" w:cs="Arial"/>
          <w:b/>
          <w:i/>
          <w:sz w:val="12"/>
          <w:szCs w:val="12"/>
        </w:rPr>
        <w:t>)</w:t>
      </w:r>
      <w:r w:rsidR="00CA0762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35397">
        <w:rPr>
          <w:rFonts w:ascii="Arial" w:hAnsi="Arial" w:cs="Arial"/>
          <w:sz w:val="12"/>
          <w:szCs w:val="12"/>
        </w:rPr>
        <w:tab/>
      </w:r>
    </w:p>
    <w:p w14:paraId="60033308" w14:textId="77777777" w:rsidR="00DC2C01" w:rsidRDefault="00DC2C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</w:p>
    <w:p w14:paraId="732CC45D" w14:textId="5DB817F7" w:rsidR="00E26D4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>JANUARY</w:t>
      </w:r>
      <w:r w:rsidR="0021404A"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4</w:t>
      </w:r>
      <w:r w:rsidR="00E26D4D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E26D4D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E26D4D" w:rsidRPr="00535397">
          <w:rPr>
            <w:rFonts w:ascii="Arial" w:hAnsi="Arial" w:cs="Arial"/>
            <w:sz w:val="12"/>
            <w:szCs w:val="12"/>
          </w:rPr>
          <w:t>PM</w:t>
        </w:r>
      </w:smartTag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sz w:val="12"/>
          <w:szCs w:val="12"/>
        </w:rPr>
        <w:tab/>
        <w:t>TROOP COMMITTEE MEETING</w:t>
      </w:r>
      <w:r w:rsidR="00E26D4D"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26D4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17761288" w14:textId="6F3250E2" w:rsidR="00084E01" w:rsidRPr="00535397" w:rsidRDefault="00E26D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5</w:t>
      </w:r>
      <w:r w:rsidR="00084E01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35397">
          <w:rPr>
            <w:rFonts w:ascii="Arial" w:hAnsi="Arial" w:cs="Arial"/>
            <w:sz w:val="12"/>
            <w:szCs w:val="12"/>
          </w:rPr>
          <w:t>7</w:t>
        </w:r>
      </w:smartTag>
      <w:r w:rsidR="00FF1406" w:rsidRPr="00535397">
        <w:rPr>
          <w:rFonts w:ascii="Arial" w:hAnsi="Arial" w:cs="Arial"/>
          <w:sz w:val="12"/>
          <w:szCs w:val="12"/>
        </w:rPr>
        <w:t>:</w:t>
      </w:r>
      <w:r w:rsidR="00B932EB" w:rsidRPr="00535397">
        <w:rPr>
          <w:rFonts w:ascii="Arial" w:hAnsi="Arial" w:cs="Arial"/>
          <w:sz w:val="12"/>
          <w:szCs w:val="12"/>
        </w:rPr>
        <w:t>3</w:t>
      </w:r>
      <w:r w:rsidR="00084E01" w:rsidRPr="00535397">
        <w:rPr>
          <w:rFonts w:ascii="Arial" w:hAnsi="Arial" w:cs="Arial"/>
          <w:sz w:val="12"/>
          <w:szCs w:val="12"/>
        </w:rPr>
        <w:t>0PM</w:t>
      </w:r>
      <w:r w:rsidR="00084E01" w:rsidRPr="00535397">
        <w:rPr>
          <w:rFonts w:ascii="Arial" w:hAnsi="Arial" w:cs="Arial"/>
          <w:sz w:val="12"/>
          <w:szCs w:val="12"/>
        </w:rPr>
        <w:tab/>
        <w:t>(</w:t>
      </w:r>
      <w:r w:rsidR="00DF3DC7" w:rsidRPr="00535397">
        <w:rPr>
          <w:rFonts w:ascii="Arial" w:hAnsi="Arial" w:cs="Arial"/>
          <w:sz w:val="12"/>
          <w:szCs w:val="12"/>
        </w:rPr>
        <w:t>A</w:t>
      </w:r>
      <w:r w:rsidR="00084E01" w:rsidRPr="00535397">
        <w:rPr>
          <w:rFonts w:ascii="Arial" w:hAnsi="Arial" w:cs="Arial"/>
          <w:sz w:val="12"/>
          <w:szCs w:val="12"/>
        </w:rPr>
        <w:t>)</w:t>
      </w:r>
      <w:r w:rsidR="00084E01" w:rsidRPr="00535397">
        <w:rPr>
          <w:rFonts w:ascii="Arial" w:hAnsi="Arial" w:cs="Arial"/>
          <w:sz w:val="12"/>
          <w:szCs w:val="12"/>
        </w:rPr>
        <w:tab/>
        <w:t>TROOP MEETING</w:t>
      </w:r>
      <w:r w:rsidR="00DB2176" w:rsidRPr="00535397">
        <w:rPr>
          <w:rFonts w:ascii="Arial" w:hAnsi="Arial" w:cs="Arial"/>
          <w:sz w:val="12"/>
          <w:szCs w:val="12"/>
        </w:rPr>
        <w:t xml:space="preserve"> </w:t>
      </w:r>
      <w:r w:rsidR="006602A4" w:rsidRPr="00535397">
        <w:rPr>
          <w:rFonts w:ascii="Arial" w:hAnsi="Arial" w:cs="Arial"/>
          <w:b/>
          <w:color w:val="000000"/>
          <w:sz w:val="12"/>
          <w:szCs w:val="12"/>
        </w:rPr>
        <w:t>(LAST NIGHT SMC’s)</w:t>
      </w:r>
      <w:r w:rsidR="006602A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AC530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84E01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27B1B0DE" w14:textId="10C41931" w:rsidR="00FE0D8F" w:rsidRPr="00535397" w:rsidRDefault="00143D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413F53">
        <w:rPr>
          <w:rFonts w:ascii="Arial" w:hAnsi="Arial" w:cs="Arial"/>
          <w:color w:val="000000"/>
          <w:sz w:val="12"/>
          <w:szCs w:val="12"/>
        </w:rPr>
        <w:t>5</w:t>
      </w:r>
      <w:r w:rsidR="00FE0D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E0D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35397">
          <w:rPr>
            <w:rFonts w:ascii="Arial" w:hAnsi="Arial" w:cs="Arial"/>
            <w:sz w:val="12"/>
            <w:szCs w:val="12"/>
          </w:rPr>
          <w:t>PM</w:t>
        </w:r>
      </w:smartTag>
      <w:r w:rsidR="00FE0D8F" w:rsidRPr="00535397">
        <w:rPr>
          <w:rFonts w:ascii="Arial" w:hAnsi="Arial" w:cs="Arial"/>
          <w:sz w:val="12"/>
          <w:szCs w:val="12"/>
        </w:rPr>
        <w:tab/>
      </w:r>
      <w:r w:rsidR="00FE0D8F" w:rsidRPr="00535397">
        <w:rPr>
          <w:rFonts w:ascii="Arial" w:hAnsi="Arial" w:cs="Arial"/>
          <w:color w:val="000000"/>
          <w:sz w:val="12"/>
          <w:szCs w:val="12"/>
        </w:rPr>
        <w:t>(A)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FE0D8F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5EB8A544" w14:textId="064AE8FB" w:rsidR="00535397" w:rsidRPr="00535397" w:rsidRDefault="008E195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E26D4D" w:rsidRPr="00535397">
        <w:rPr>
          <w:rFonts w:ascii="Arial" w:hAnsi="Arial" w:cs="Arial"/>
          <w:color w:val="000000"/>
          <w:sz w:val="12"/>
          <w:szCs w:val="12"/>
        </w:rPr>
        <w:t>1</w:t>
      </w:r>
      <w:r w:rsidR="00413F53">
        <w:rPr>
          <w:rFonts w:ascii="Arial" w:hAnsi="Arial" w:cs="Arial"/>
          <w:color w:val="000000"/>
          <w:sz w:val="12"/>
          <w:szCs w:val="12"/>
        </w:rPr>
        <w:t>2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>0PM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535397">
        <w:rPr>
          <w:rFonts w:ascii="Arial" w:hAnsi="Arial" w:cs="Arial"/>
          <w:color w:val="000000"/>
          <w:sz w:val="12"/>
          <w:szCs w:val="12"/>
        </w:rPr>
        <w:tab/>
      </w:r>
      <w:r w:rsidR="00FE0D8F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79386C13" w14:textId="1654F98E" w:rsidR="00C8064A" w:rsidRPr="00535397" w:rsidRDefault="00ED59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13F53">
        <w:rPr>
          <w:rFonts w:ascii="Arial" w:hAnsi="Arial" w:cs="Arial"/>
          <w:sz w:val="12"/>
          <w:szCs w:val="12"/>
        </w:rPr>
        <w:t>12</w:t>
      </w:r>
      <w:r w:rsidR="00E55C50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E55C50" w:rsidRPr="00535397">
          <w:rPr>
            <w:rFonts w:ascii="Arial" w:hAnsi="Arial" w:cs="Arial"/>
            <w:sz w:val="12"/>
            <w:szCs w:val="12"/>
          </w:rPr>
          <w:t>7</w:t>
        </w:r>
      </w:smartTag>
      <w:r w:rsidR="00E55C50" w:rsidRPr="00535397">
        <w:rPr>
          <w:rFonts w:ascii="Arial" w:hAnsi="Arial" w:cs="Arial"/>
          <w:sz w:val="12"/>
          <w:szCs w:val="12"/>
        </w:rPr>
        <w:t>:30PM</w:t>
      </w:r>
      <w:r w:rsidR="00E55C50" w:rsidRPr="00535397">
        <w:rPr>
          <w:rFonts w:ascii="Arial" w:hAnsi="Arial" w:cs="Arial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sz w:val="12"/>
          <w:szCs w:val="12"/>
        </w:rPr>
        <w:t>B</w:t>
      </w:r>
      <w:r w:rsidR="00E55C50" w:rsidRPr="00535397">
        <w:rPr>
          <w:rFonts w:ascii="Arial" w:hAnsi="Arial" w:cs="Arial"/>
          <w:sz w:val="12"/>
          <w:szCs w:val="12"/>
        </w:rPr>
        <w:t>)</w:t>
      </w:r>
      <w:r w:rsidR="00E55C50" w:rsidRPr="00535397">
        <w:rPr>
          <w:rFonts w:ascii="Arial" w:hAnsi="Arial" w:cs="Arial"/>
          <w:sz w:val="12"/>
          <w:szCs w:val="12"/>
        </w:rPr>
        <w:tab/>
        <w:t>TROOP MEETING</w:t>
      </w:r>
      <w:r w:rsidR="00735330" w:rsidRPr="00535397">
        <w:rPr>
          <w:rFonts w:ascii="Arial" w:hAnsi="Arial" w:cs="Arial"/>
          <w:sz w:val="12"/>
          <w:szCs w:val="12"/>
        </w:rPr>
        <w:t xml:space="preserve"> </w:t>
      </w:r>
      <w:r w:rsidR="00C70171" w:rsidRPr="00535397">
        <w:rPr>
          <w:rFonts w:ascii="Arial" w:hAnsi="Arial" w:cs="Arial"/>
          <w:b/>
          <w:color w:val="000000"/>
          <w:sz w:val="12"/>
          <w:szCs w:val="12"/>
        </w:rPr>
        <w:t xml:space="preserve">(LAST NIGHT </w:t>
      </w:r>
      <w:proofErr w:type="gramStart"/>
      <w:r w:rsidR="00C70171" w:rsidRPr="00535397">
        <w:rPr>
          <w:rFonts w:ascii="Arial" w:hAnsi="Arial" w:cs="Arial"/>
          <w:b/>
          <w:color w:val="000000"/>
          <w:sz w:val="12"/>
          <w:szCs w:val="12"/>
        </w:rPr>
        <w:t xml:space="preserve">BOR’s) 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4A3EA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E55C50" w:rsidRPr="00535397">
        <w:rPr>
          <w:rFonts w:ascii="Arial" w:hAnsi="Arial" w:cs="Arial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03C293CD" w14:textId="03354B1C" w:rsidR="00280557" w:rsidRDefault="00DF0A4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80557">
        <w:rPr>
          <w:rFonts w:ascii="Arial" w:hAnsi="Arial" w:cs="Arial"/>
          <w:sz w:val="12"/>
          <w:szCs w:val="12"/>
        </w:rPr>
        <w:t>19</w:t>
      </w:r>
      <w:r w:rsidR="00280557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280557" w:rsidRPr="00535397">
            <w:rPr>
              <w:rFonts w:ascii="Arial" w:hAnsi="Arial" w:cs="Arial"/>
              <w:sz w:val="12"/>
              <w:szCs w:val="12"/>
            </w:rPr>
            <w:t>7</w:t>
          </w:r>
        </w:smartTag>
        <w:r w:rsidR="00280557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280557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280557" w:rsidRPr="00535397">
          <w:rPr>
            <w:rFonts w:ascii="Arial" w:hAnsi="Arial" w:cs="Arial"/>
            <w:sz w:val="12"/>
            <w:szCs w:val="12"/>
          </w:rPr>
          <w:t>PM</w:t>
        </w:r>
      </w:smartTag>
      <w:r w:rsidR="00280557" w:rsidRPr="00535397">
        <w:rPr>
          <w:rFonts w:ascii="Arial" w:hAnsi="Arial" w:cs="Arial"/>
          <w:sz w:val="12"/>
          <w:szCs w:val="12"/>
        </w:rPr>
        <w:tab/>
        <w:t>(</w:t>
      </w:r>
      <w:r w:rsidR="00280557">
        <w:rPr>
          <w:rFonts w:ascii="Arial" w:hAnsi="Arial" w:cs="Arial"/>
          <w:sz w:val="12"/>
          <w:szCs w:val="12"/>
        </w:rPr>
        <w:t>B</w:t>
      </w:r>
      <w:r w:rsidR="00280557" w:rsidRPr="00535397">
        <w:rPr>
          <w:rFonts w:ascii="Arial" w:hAnsi="Arial" w:cs="Arial"/>
          <w:sz w:val="12"/>
          <w:szCs w:val="12"/>
        </w:rPr>
        <w:t>)</w:t>
      </w:r>
      <w:r w:rsidR="00280557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28055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280557" w:rsidRPr="00535397">
        <w:rPr>
          <w:rFonts w:ascii="Arial" w:hAnsi="Arial" w:cs="Arial"/>
          <w:sz w:val="12"/>
          <w:szCs w:val="12"/>
        </w:rPr>
        <w:tab/>
        <w:t>TIMBER POINT EL. CAFETERIA</w:t>
      </w:r>
    </w:p>
    <w:p w14:paraId="049716AF" w14:textId="42E59858" w:rsidR="00DF0A4D" w:rsidRDefault="0028055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326B0">
        <w:rPr>
          <w:rFonts w:ascii="Arial" w:hAnsi="Arial" w:cs="Arial"/>
          <w:color w:val="000000"/>
          <w:sz w:val="12"/>
          <w:szCs w:val="12"/>
        </w:rPr>
        <w:t>2</w:t>
      </w:r>
      <w:r>
        <w:rPr>
          <w:rFonts w:ascii="Arial" w:hAnsi="Arial" w:cs="Arial"/>
          <w:color w:val="000000"/>
          <w:sz w:val="12"/>
          <w:szCs w:val="12"/>
        </w:rPr>
        <w:t>6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0A4D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0A4D" w:rsidRPr="00535397">
        <w:rPr>
          <w:rFonts w:ascii="Arial" w:hAnsi="Arial" w:cs="Arial"/>
          <w:color w:val="000000"/>
          <w:sz w:val="12"/>
          <w:szCs w:val="12"/>
        </w:rPr>
        <w:t>:30PM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>)</w:t>
      </w:r>
      <w:r w:rsidR="00DF0A4D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F24BFF" w:rsidRPr="00535397">
        <w:rPr>
          <w:rFonts w:ascii="Arial" w:hAnsi="Arial" w:cs="Arial"/>
          <w:b/>
          <w:color w:val="000000" w:themeColor="text1"/>
          <w:sz w:val="12"/>
          <w:szCs w:val="12"/>
        </w:rPr>
        <w:t>LEADERSHIP ELECTIONS</w:t>
      </w:r>
      <w:r w:rsidR="00F24BFF" w:rsidRPr="0053539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F0A4D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DF0A4D" w:rsidRPr="009326B0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DF0A4D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DF0A4D" w:rsidRPr="00535397">
        <w:rPr>
          <w:rFonts w:ascii="Arial" w:hAnsi="Arial" w:cs="Arial"/>
          <w:sz w:val="12"/>
          <w:szCs w:val="12"/>
        </w:rPr>
        <w:t>TIMBER POINT EL. CAFETERIA</w:t>
      </w:r>
    </w:p>
    <w:p w14:paraId="680A24E4" w14:textId="2EDBE10F" w:rsidR="00B268DB" w:rsidRPr="00535397" w:rsidRDefault="00B268DB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244A1" w:rsidRPr="00D244A1">
        <w:rPr>
          <w:rFonts w:ascii="Arial" w:hAnsi="Arial" w:cs="Arial"/>
          <w:color w:val="000000"/>
          <w:sz w:val="12"/>
          <w:szCs w:val="12"/>
        </w:rPr>
        <w:t>29-31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-C)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ROOP SKI, SNOWBOARD, AND SNOW TUBING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JIMINY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PEAK ,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MA</w:t>
      </w:r>
    </w:p>
    <w:p w14:paraId="334DDBC4" w14:textId="77777777" w:rsidR="00084E01" w:rsidRPr="00535397" w:rsidRDefault="00CA6D0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221BEC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CF4BDC7" w14:textId="6E32A2B2" w:rsidR="007B4826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0A5906" w:rsidRPr="00535397">
        <w:rPr>
          <w:rFonts w:ascii="Arial" w:hAnsi="Arial" w:cs="Arial"/>
          <w:color w:val="000000"/>
          <w:sz w:val="12"/>
          <w:szCs w:val="12"/>
        </w:rPr>
        <w:t xml:space="preserve">  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A5906"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1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B4826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B4826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r w:rsidR="007B4826" w:rsidRPr="00535397">
        <w:rPr>
          <w:rFonts w:ascii="Arial" w:hAnsi="Arial" w:cs="Arial"/>
          <w:color w:val="000000" w:themeColor="text1"/>
          <w:sz w:val="12"/>
          <w:szCs w:val="12"/>
        </w:rPr>
        <w:t>SMALL EQUIPMENT BAY DWNSTRS</w:t>
      </w:r>
    </w:p>
    <w:p w14:paraId="64215162" w14:textId="102503CD" w:rsidR="00C70171" w:rsidRPr="00535397" w:rsidRDefault="007B482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2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C70171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535397">
        <w:rPr>
          <w:rFonts w:ascii="Arial" w:hAnsi="Arial" w:cs="Arial"/>
          <w:color w:val="000000"/>
          <w:sz w:val="12"/>
          <w:szCs w:val="12"/>
        </w:rPr>
        <w:t>PM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70171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F24BFF" w:rsidRPr="00535397">
        <w:rPr>
          <w:rFonts w:ascii="Arial" w:hAnsi="Arial" w:cs="Arial"/>
          <w:b/>
          <w:sz w:val="12"/>
          <w:szCs w:val="12"/>
        </w:rPr>
        <w:t xml:space="preserve"> </w:t>
      </w:r>
      <w:r w:rsidR="007B12A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70171" w:rsidRPr="005B4F07">
        <w:rPr>
          <w:rFonts w:ascii="Arial" w:hAnsi="Arial" w:cs="Arial"/>
          <w:color w:val="FFFFFF" w:themeColor="background1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3477D009" w14:textId="7C6855E0" w:rsidR="00471DA6" w:rsidRPr="00535397" w:rsidRDefault="00C7017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A7778"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9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7374CB33" w14:textId="00FDCF05" w:rsidR="00F826C9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color w:val="000000"/>
          <w:sz w:val="12"/>
          <w:szCs w:val="12"/>
        </w:rPr>
        <w:t>9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826C9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535397">
        <w:rPr>
          <w:rFonts w:ascii="Arial" w:hAnsi="Arial" w:cs="Arial"/>
          <w:color w:val="000000"/>
          <w:sz w:val="12"/>
          <w:szCs w:val="12"/>
        </w:rPr>
        <w:t>PM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>B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>)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F24BFF"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F826C9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F32F5A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F826C9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62A44CE0" w14:textId="0A01A795" w:rsidR="00967525" w:rsidRPr="00535397" w:rsidRDefault="00F826C9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A5F91">
        <w:rPr>
          <w:rFonts w:ascii="Arial" w:hAnsi="Arial" w:cs="Arial"/>
          <w:sz w:val="12"/>
          <w:szCs w:val="12"/>
        </w:rPr>
        <w:t>9</w:t>
      </w:r>
      <w:r w:rsidR="00967525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967525" w:rsidRPr="00535397">
          <w:rPr>
            <w:rFonts w:ascii="Arial" w:hAnsi="Arial" w:cs="Arial"/>
            <w:sz w:val="12"/>
            <w:szCs w:val="12"/>
          </w:rPr>
          <w:t>8</w:t>
        </w:r>
      </w:smartTag>
      <w:r w:rsidR="00967525" w:rsidRPr="00535397">
        <w:rPr>
          <w:rFonts w:ascii="Arial" w:hAnsi="Arial" w:cs="Arial"/>
          <w:sz w:val="12"/>
          <w:szCs w:val="12"/>
        </w:rPr>
        <w:t>:30PM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967525" w:rsidRPr="00535397">
        <w:rPr>
          <w:rFonts w:ascii="Arial" w:hAnsi="Arial" w:cs="Arial"/>
          <w:sz w:val="12"/>
          <w:szCs w:val="12"/>
        </w:rPr>
        <w:tab/>
      </w:r>
      <w:r w:rsidR="00967525"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542E80C9" w14:textId="59BC00AB" w:rsidR="00084E01" w:rsidRPr="00535397" w:rsidRDefault="00A777B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A7E9D" w:rsidRPr="00535397">
        <w:rPr>
          <w:rFonts w:ascii="Arial" w:hAnsi="Arial" w:cs="Arial"/>
          <w:color w:val="000000"/>
          <w:sz w:val="12"/>
          <w:szCs w:val="12"/>
        </w:rPr>
        <w:t>2</w:t>
      </w:r>
      <w:r w:rsidR="003A5F91">
        <w:rPr>
          <w:rFonts w:ascii="Arial" w:hAnsi="Arial" w:cs="Arial"/>
          <w:color w:val="000000"/>
          <w:sz w:val="12"/>
          <w:szCs w:val="12"/>
        </w:rPr>
        <w:t>3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B4826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7B4826" w:rsidRPr="00535397">
        <w:rPr>
          <w:rFonts w:ascii="Arial" w:hAnsi="Arial" w:cs="Arial"/>
          <w:color w:val="000000"/>
          <w:sz w:val="12"/>
          <w:szCs w:val="12"/>
        </w:rPr>
        <w:t>PM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7B4826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7B4826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7B482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7B4826" w:rsidRPr="00535397">
        <w:rPr>
          <w:rFonts w:ascii="Arial" w:hAnsi="Arial" w:cs="Arial"/>
          <w:color w:val="FFFFFF" w:themeColor="background1"/>
          <w:sz w:val="12"/>
          <w:szCs w:val="12"/>
        </w:rPr>
        <w:tab/>
      </w:r>
      <w:r w:rsidR="007B4826" w:rsidRPr="00535397">
        <w:rPr>
          <w:rFonts w:ascii="Arial" w:hAnsi="Arial" w:cs="Arial"/>
          <w:sz w:val="12"/>
          <w:szCs w:val="12"/>
        </w:rPr>
        <w:t>TIMBER POINT EL. CAFETERIA</w:t>
      </w:r>
      <w:r w:rsidR="0077250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556668D6" w14:textId="77777777" w:rsidR="0012036A" w:rsidRPr="00535397" w:rsidRDefault="0012036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170F8C31" w14:textId="45118FA0" w:rsidR="00CE4CB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466E12"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1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CE4CBC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4A82003A" w14:textId="502FAFB0" w:rsidR="00D67DE5" w:rsidRPr="00535397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2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 w:rsidRPr="00535397">
        <w:rPr>
          <w:rFonts w:ascii="Arial" w:hAnsi="Arial" w:cs="Arial"/>
          <w:color w:val="000000"/>
          <w:sz w:val="12"/>
          <w:szCs w:val="12"/>
        </w:rPr>
        <w:tab/>
      </w:r>
      <w:r w:rsidR="00F32F5A" w:rsidRPr="00535397">
        <w:rPr>
          <w:rFonts w:ascii="Arial" w:hAnsi="Arial" w:cs="Arial"/>
          <w:color w:val="000000"/>
          <w:sz w:val="12"/>
          <w:szCs w:val="12"/>
        </w:rPr>
        <w:t>(A</w:t>
      </w:r>
      <w:r w:rsidR="00AF0DB6" w:rsidRPr="00535397">
        <w:rPr>
          <w:rFonts w:ascii="Arial" w:hAnsi="Arial" w:cs="Arial"/>
          <w:color w:val="000000"/>
          <w:sz w:val="12"/>
          <w:szCs w:val="12"/>
        </w:rPr>
        <w:t>)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9B4885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20234C37" w14:textId="06A0532A" w:rsidR="00471DA6" w:rsidRPr="00535397" w:rsidRDefault="000D2CE2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35330"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9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7:00PM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ab/>
      </w:r>
      <w:r w:rsidR="00471DA6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52F8BA9" w14:textId="42F3B790" w:rsidR="00014BAB" w:rsidRDefault="00471DA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9A3975">
        <w:rPr>
          <w:rFonts w:ascii="Arial" w:hAnsi="Arial" w:cs="Arial"/>
          <w:color w:val="000000"/>
          <w:sz w:val="12"/>
          <w:szCs w:val="12"/>
        </w:rPr>
        <w:t>9</w:t>
      </w:r>
      <w:r w:rsidR="00014BAB" w:rsidRPr="00535397">
        <w:rPr>
          <w:rFonts w:ascii="Arial" w:hAnsi="Arial" w:cs="Arial"/>
          <w:sz w:val="12"/>
          <w:szCs w:val="12"/>
        </w:rPr>
        <w:tab/>
        <w:t>7:30PM</w:t>
      </w:r>
      <w:r w:rsidR="00F32F5A" w:rsidRPr="00535397">
        <w:rPr>
          <w:rFonts w:ascii="Arial" w:hAnsi="Arial" w:cs="Arial"/>
          <w:sz w:val="12"/>
          <w:szCs w:val="12"/>
        </w:rPr>
        <w:tab/>
        <w:t>(B</w:t>
      </w:r>
      <w:r w:rsidR="00014BAB" w:rsidRPr="00535397">
        <w:rPr>
          <w:rFonts w:ascii="Arial" w:hAnsi="Arial" w:cs="Arial"/>
          <w:sz w:val="12"/>
          <w:szCs w:val="12"/>
        </w:rPr>
        <w:t>)</w:t>
      </w:r>
      <w:r w:rsidR="00014BAB" w:rsidRPr="00535397">
        <w:rPr>
          <w:rFonts w:ascii="Arial" w:hAnsi="Arial" w:cs="Arial"/>
          <w:sz w:val="12"/>
          <w:szCs w:val="12"/>
        </w:rPr>
        <w:tab/>
      </w:r>
      <w:r w:rsidR="009F3615"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="00101EBA">
        <w:rPr>
          <w:rFonts w:ascii="Arial" w:hAnsi="Arial" w:cs="Arial"/>
          <w:color w:val="000000"/>
          <w:sz w:val="12"/>
          <w:szCs w:val="12"/>
        </w:rPr>
        <w:t xml:space="preserve"> </w:t>
      </w:r>
      <w:r w:rsidR="00101EBA" w:rsidRPr="00535397">
        <w:rPr>
          <w:rFonts w:ascii="Arial" w:hAnsi="Arial" w:cs="Arial"/>
          <w:b/>
          <w:color w:val="000000" w:themeColor="text1"/>
          <w:sz w:val="12"/>
          <w:szCs w:val="12"/>
        </w:rPr>
        <w:t xml:space="preserve">(OA ELECTIONS) </w:t>
      </w:r>
      <w:r w:rsidR="004653B8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4653B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14BAB" w:rsidRPr="00535397">
        <w:rPr>
          <w:rFonts w:ascii="Arial" w:hAnsi="Arial" w:cs="Arial"/>
          <w:sz w:val="12"/>
          <w:szCs w:val="12"/>
        </w:rPr>
        <w:tab/>
        <w:t>TIMBER POINT EL. CAFETERIA</w:t>
      </w:r>
    </w:p>
    <w:p w14:paraId="1DD75843" w14:textId="18C08CFA" w:rsidR="00101EBA" w:rsidRDefault="00101EBA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A3975">
        <w:rPr>
          <w:rFonts w:ascii="Arial" w:hAnsi="Arial" w:cs="Arial"/>
          <w:sz w:val="12"/>
          <w:szCs w:val="12"/>
        </w:rPr>
        <w:t>9</w:t>
      </w:r>
      <w:r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535397">
          <w:rPr>
            <w:rFonts w:ascii="Arial" w:hAnsi="Arial" w:cs="Arial"/>
            <w:sz w:val="12"/>
            <w:szCs w:val="12"/>
          </w:rPr>
          <w:t>8</w:t>
        </w:r>
      </w:smartTag>
      <w:r w:rsidRPr="00535397">
        <w:rPr>
          <w:rFonts w:ascii="Arial" w:hAnsi="Arial" w:cs="Arial"/>
          <w:sz w:val="12"/>
          <w:szCs w:val="12"/>
        </w:rPr>
        <w:t>:30PM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color w:val="000000" w:themeColor="text1"/>
          <w:sz w:val="12"/>
          <w:szCs w:val="12"/>
        </w:rPr>
        <w:t>TIMBER POINT CAFETERIA</w:t>
      </w:r>
    </w:p>
    <w:p w14:paraId="005716B9" w14:textId="3FB1BC3F" w:rsidR="00D244A1" w:rsidRPr="00535397" w:rsidRDefault="00D244A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2-14</w:t>
      </w:r>
      <w:r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TROOP CAMPOUT – </w:t>
      </w:r>
      <w:r w:rsidRPr="00535397">
        <w:rPr>
          <w:rFonts w:ascii="Arial" w:hAnsi="Arial" w:cs="Arial"/>
          <w:b/>
          <w:color w:val="000000"/>
          <w:sz w:val="12"/>
          <w:szCs w:val="12"/>
        </w:rPr>
        <w:t xml:space="preserve">BAITING HOLLOW </w:t>
      </w:r>
      <w:r w:rsidRPr="00535397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Pr="00535397">
        <w:rPr>
          <w:rFonts w:ascii="Arial" w:hAnsi="Arial" w:cs="Arial"/>
          <w:color w:val="000000"/>
          <w:sz w:val="12"/>
          <w:szCs w:val="12"/>
        </w:rPr>
        <w:tab/>
        <w:t>BAITING HOLLOW</w:t>
      </w:r>
    </w:p>
    <w:p w14:paraId="545BC3C7" w14:textId="421C3A81" w:rsidR="0012036A" w:rsidRPr="00535397" w:rsidRDefault="00A70F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269B5" w:rsidRPr="00535397">
        <w:rPr>
          <w:rFonts w:ascii="Arial" w:hAnsi="Arial" w:cs="Arial"/>
          <w:color w:val="000000"/>
          <w:sz w:val="12"/>
          <w:szCs w:val="12"/>
        </w:rPr>
        <w:t>1</w:t>
      </w:r>
      <w:r w:rsidR="009A3975">
        <w:rPr>
          <w:rFonts w:ascii="Arial" w:hAnsi="Arial" w:cs="Arial"/>
          <w:color w:val="000000"/>
          <w:sz w:val="12"/>
          <w:szCs w:val="12"/>
        </w:rPr>
        <w:t>6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B616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B616C" w:rsidRPr="00535397">
        <w:rPr>
          <w:rFonts w:ascii="Arial" w:hAnsi="Arial" w:cs="Arial"/>
          <w:color w:val="000000"/>
          <w:sz w:val="12"/>
          <w:szCs w:val="12"/>
        </w:rPr>
        <w:t>PM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1B616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5B4F0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1B616C" w:rsidRPr="00535397">
        <w:rPr>
          <w:rFonts w:ascii="Arial" w:hAnsi="Arial" w:cs="Arial"/>
          <w:color w:val="000000"/>
          <w:sz w:val="12"/>
          <w:szCs w:val="12"/>
        </w:rPr>
        <w:tab/>
      </w:r>
      <w:r w:rsidR="00557686" w:rsidRPr="00535397">
        <w:rPr>
          <w:rFonts w:ascii="Arial" w:hAnsi="Arial" w:cs="Arial"/>
          <w:sz w:val="12"/>
          <w:szCs w:val="12"/>
        </w:rPr>
        <w:t>TIMBER POINT EL. CAFETERIA</w:t>
      </w:r>
      <w:r w:rsidR="00557686" w:rsidRPr="00535397">
        <w:rPr>
          <w:rFonts w:ascii="Arial" w:hAnsi="Arial" w:cs="Arial"/>
          <w:sz w:val="12"/>
          <w:szCs w:val="12"/>
        </w:rPr>
        <w:tab/>
      </w:r>
    </w:p>
    <w:p w14:paraId="5AE5E205" w14:textId="7F8019CD" w:rsidR="00DD3B46" w:rsidRPr="00535397" w:rsidRDefault="003A57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bookmarkStart w:id="1" w:name="_Hlk195189995"/>
      <w:r w:rsidR="009A3975">
        <w:rPr>
          <w:rFonts w:ascii="Arial" w:hAnsi="Arial" w:cs="Arial"/>
          <w:sz w:val="12"/>
          <w:szCs w:val="12"/>
        </w:rPr>
        <w:t>23</w:t>
      </w:r>
      <w:r w:rsidR="00DD3B46" w:rsidRPr="00535397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D3B46" w:rsidRPr="00535397">
          <w:rPr>
            <w:rFonts w:ascii="Arial" w:hAnsi="Arial" w:cs="Arial"/>
            <w:sz w:val="12"/>
            <w:szCs w:val="12"/>
          </w:rPr>
          <w:t>7</w:t>
        </w:r>
      </w:smartTag>
      <w:r w:rsidR="00DD3B46" w:rsidRPr="00535397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D3B46" w:rsidRPr="00535397">
          <w:rPr>
            <w:rFonts w:ascii="Arial" w:hAnsi="Arial" w:cs="Arial"/>
            <w:sz w:val="12"/>
            <w:szCs w:val="12"/>
          </w:rPr>
          <w:t>30</w:t>
        </w:r>
      </w:smartTag>
      <w:r w:rsidR="00DD3B46" w:rsidRPr="00535397">
        <w:rPr>
          <w:rFonts w:ascii="Arial" w:hAnsi="Arial" w:cs="Arial"/>
          <w:sz w:val="12"/>
          <w:szCs w:val="12"/>
        </w:rPr>
        <w:t>PM</w:t>
      </w:r>
      <w:r w:rsidR="00DD3B46" w:rsidRPr="00535397">
        <w:rPr>
          <w:rFonts w:ascii="Arial" w:hAnsi="Arial" w:cs="Arial"/>
          <w:sz w:val="12"/>
          <w:szCs w:val="12"/>
        </w:rPr>
        <w:tab/>
        <w:t>(</w:t>
      </w:r>
      <w:r w:rsidR="00346627">
        <w:rPr>
          <w:rFonts w:ascii="Arial" w:hAnsi="Arial" w:cs="Arial"/>
          <w:sz w:val="12"/>
          <w:szCs w:val="12"/>
        </w:rPr>
        <w:t>A</w:t>
      </w:r>
      <w:r w:rsidR="00DD3B46" w:rsidRPr="00535397">
        <w:rPr>
          <w:rFonts w:ascii="Arial" w:hAnsi="Arial" w:cs="Arial"/>
          <w:sz w:val="12"/>
          <w:szCs w:val="12"/>
        </w:rPr>
        <w:t>)</w:t>
      </w:r>
      <w:r w:rsidR="00DD3B46" w:rsidRPr="00535397">
        <w:rPr>
          <w:rFonts w:ascii="Arial" w:hAnsi="Arial" w:cs="Arial"/>
          <w:sz w:val="12"/>
          <w:szCs w:val="12"/>
        </w:rPr>
        <w:tab/>
        <w:t xml:space="preserve">TROOP MEETING </w:t>
      </w:r>
      <w:r w:rsidR="00DD3B46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DD3B46" w:rsidRPr="00535397">
        <w:rPr>
          <w:rFonts w:ascii="Arial" w:hAnsi="Arial" w:cs="Arial"/>
          <w:sz w:val="12"/>
          <w:szCs w:val="12"/>
        </w:rPr>
        <w:tab/>
      </w:r>
      <w:bookmarkEnd w:id="1"/>
      <w:r w:rsidR="00346627" w:rsidRPr="00346627">
        <w:rPr>
          <w:rFonts w:ascii="Arial" w:hAnsi="Arial" w:cs="Arial"/>
          <w:b/>
          <w:bCs/>
          <w:sz w:val="12"/>
          <w:szCs w:val="12"/>
        </w:rPr>
        <w:t>***GRFD***</w:t>
      </w:r>
    </w:p>
    <w:p w14:paraId="0265CC23" w14:textId="4AD19458" w:rsidR="00967525" w:rsidRPr="00535397" w:rsidRDefault="0054752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21404A" w:rsidRPr="00535397">
        <w:rPr>
          <w:rFonts w:ascii="Arial" w:hAnsi="Arial" w:cs="Arial"/>
          <w:color w:val="000000"/>
          <w:sz w:val="12"/>
          <w:szCs w:val="12"/>
        </w:rPr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165517DC" w14:textId="422C451D" w:rsidR="003E73C5" w:rsidRPr="00535397" w:rsidRDefault="007C2A7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>APRIL</w:t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967525" w:rsidRPr="00535397">
        <w:rPr>
          <w:rFonts w:ascii="Arial" w:hAnsi="Arial" w:cs="Arial"/>
          <w:color w:val="000000"/>
          <w:sz w:val="12"/>
          <w:szCs w:val="12"/>
        </w:rPr>
        <w:tab/>
      </w:r>
      <w:r w:rsidR="007505F9">
        <w:rPr>
          <w:rFonts w:ascii="Arial" w:hAnsi="Arial" w:cs="Arial"/>
          <w:color w:val="000000"/>
          <w:sz w:val="12"/>
          <w:szCs w:val="12"/>
        </w:rPr>
        <w:t>5</w:t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E73C5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E73C5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32F5A" w:rsidRPr="00535397">
        <w:rPr>
          <w:rFonts w:ascii="Arial" w:hAnsi="Arial" w:cs="Arial"/>
          <w:color w:val="000000"/>
          <w:sz w:val="12"/>
          <w:szCs w:val="12"/>
        </w:rPr>
        <w:t>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</w:r>
      <w:r w:rsidR="003E73C5" w:rsidRPr="00535397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3E73C5" w:rsidRPr="00535397">
        <w:rPr>
          <w:rFonts w:ascii="Arial" w:hAnsi="Arial" w:cs="Arial"/>
          <w:color w:val="000000"/>
          <w:sz w:val="12"/>
          <w:szCs w:val="12"/>
        </w:rPr>
        <w:t>COMMITTEE  MEETING</w:t>
      </w:r>
      <w:proofErr w:type="gramEnd"/>
      <w:r w:rsidR="003E73C5" w:rsidRPr="00535397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3E73C5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E73C5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26F97CC2" w14:textId="512A5893" w:rsidR="0038128F" w:rsidRPr="00535397" w:rsidRDefault="003E73C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1 • TOGETHER WITH GREENBAR</w:t>
      </w:r>
      <w:r w:rsidR="00485125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4721513F" w14:textId="170D1158" w:rsidR="00B52EED" w:rsidRPr="00535397" w:rsidRDefault="003812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05F9">
        <w:rPr>
          <w:rFonts w:ascii="Arial" w:hAnsi="Arial" w:cs="Arial"/>
          <w:color w:val="000000"/>
          <w:sz w:val="12"/>
          <w:szCs w:val="12"/>
        </w:rPr>
        <w:t>6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471DA6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692BC7BD" w14:textId="1F541E43" w:rsidR="00D244A1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80334" w:rsidRPr="00535397">
        <w:rPr>
          <w:rFonts w:ascii="Arial" w:hAnsi="Arial" w:cs="Arial"/>
          <w:color w:val="000000"/>
          <w:sz w:val="12"/>
          <w:szCs w:val="12"/>
        </w:rPr>
        <w:tab/>
      </w:r>
      <w:r w:rsidR="00D244A1">
        <w:rPr>
          <w:rFonts w:ascii="Arial" w:hAnsi="Arial" w:cs="Arial"/>
          <w:color w:val="000000"/>
          <w:sz w:val="12"/>
          <w:szCs w:val="12"/>
        </w:rPr>
        <w:t>9-11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  <w:t>(A, C)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  <w:t xml:space="preserve">TROOP CAMPOUT </w:t>
      </w:r>
      <w:r w:rsidR="00D244A1">
        <w:rPr>
          <w:rFonts w:ascii="Arial" w:hAnsi="Arial" w:cs="Arial"/>
          <w:color w:val="000000"/>
          <w:sz w:val="12"/>
          <w:szCs w:val="12"/>
        </w:rPr>
        <w:tab/>
        <w:t>MYSTIC, CT.</w:t>
      </w:r>
    </w:p>
    <w:p w14:paraId="6436AD02" w14:textId="79BDF7EB" w:rsidR="000F3B67" w:rsidRPr="00535397" w:rsidRDefault="00D244A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7505F9">
        <w:rPr>
          <w:rFonts w:ascii="Arial" w:hAnsi="Arial" w:cs="Arial"/>
          <w:color w:val="000000"/>
          <w:sz w:val="12"/>
          <w:szCs w:val="12"/>
        </w:rPr>
        <w:t>3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 xml:space="preserve">    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F3B67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F3B67" w:rsidRPr="00535397">
        <w:rPr>
          <w:rFonts w:ascii="Arial" w:hAnsi="Arial" w:cs="Arial"/>
          <w:color w:val="000000"/>
          <w:sz w:val="12"/>
          <w:szCs w:val="12"/>
        </w:rPr>
        <w:t>PM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</w:t>
      </w:r>
      <w:r w:rsidR="0016016C" w:rsidRPr="00535397">
        <w:rPr>
          <w:rFonts w:ascii="Arial" w:hAnsi="Arial" w:cs="Arial"/>
          <w:color w:val="000000"/>
          <w:sz w:val="12"/>
          <w:szCs w:val="12"/>
        </w:rPr>
        <w:t>B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>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0F3B67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0F3B6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0F3B67" w:rsidRPr="00535397">
        <w:rPr>
          <w:rFonts w:ascii="Arial" w:hAnsi="Arial" w:cs="Arial"/>
          <w:b/>
          <w:color w:val="000000"/>
          <w:sz w:val="18"/>
          <w:szCs w:val="18"/>
        </w:rPr>
        <w:tab/>
      </w:r>
      <w:r w:rsidR="000F3B67" w:rsidRPr="00535397">
        <w:rPr>
          <w:rFonts w:ascii="Arial" w:hAnsi="Arial" w:cs="Arial"/>
          <w:sz w:val="12"/>
          <w:szCs w:val="12"/>
        </w:rPr>
        <w:t>TIMBER POINT EL. CAFETERIA</w:t>
      </w:r>
    </w:p>
    <w:p w14:paraId="1FD58AAC" w14:textId="563ABEE4" w:rsidR="0038128F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>1</w:t>
      </w:r>
      <w:r w:rsidR="007505F9">
        <w:rPr>
          <w:rFonts w:ascii="Arial" w:hAnsi="Arial" w:cs="Arial"/>
          <w:sz w:val="12"/>
          <w:szCs w:val="12"/>
        </w:rPr>
        <w:t>3</w:t>
      </w:r>
      <w:r w:rsidR="0038128F" w:rsidRPr="0053539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8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8128F" w:rsidRPr="00535397">
            <w:rPr>
              <w:rFonts w:ascii="Arial" w:hAnsi="Arial" w:cs="Arial"/>
              <w:sz w:val="12"/>
              <w:szCs w:val="12"/>
            </w:rPr>
            <w:t>30</w:t>
          </w:r>
        </w:smartTag>
        <w:r w:rsidR="0038128F" w:rsidRPr="00535397">
          <w:rPr>
            <w:rFonts w:ascii="Arial" w:hAnsi="Arial" w:cs="Arial"/>
            <w:sz w:val="12"/>
            <w:szCs w:val="12"/>
          </w:rPr>
          <w:t>PM</w:t>
        </w:r>
      </w:smartTag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PATROL LEADER COUNCIL</w:t>
      </w:r>
      <w:r w:rsidR="0038128F" w:rsidRPr="00535397">
        <w:rPr>
          <w:rFonts w:ascii="Arial" w:hAnsi="Arial" w:cs="Arial"/>
          <w:sz w:val="12"/>
          <w:szCs w:val="12"/>
        </w:rPr>
        <w:tab/>
        <w:t>TIMBER POINT EL. CAFETERIA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0553D5C9" w14:textId="6672EB24" w:rsidR="00DC3F24" w:rsidRPr="00535397" w:rsidRDefault="0038128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b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>2</w:t>
      </w:r>
      <w:r w:rsidR="004B2B53">
        <w:rPr>
          <w:rFonts w:ascii="Arial" w:hAnsi="Arial" w:cs="Arial"/>
          <w:color w:val="000000" w:themeColor="text1"/>
          <w:sz w:val="12"/>
          <w:szCs w:val="12"/>
        </w:rPr>
        <w:t>7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B2B53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4B2B53" w:rsidRPr="00535397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B2B53" w:rsidRPr="00535397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4B2B53" w:rsidRPr="00535397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4B2B53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4B2B53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4B2B53" w:rsidRPr="00535397">
        <w:rPr>
          <w:rFonts w:ascii="Arial" w:hAnsi="Arial" w:cs="Arial"/>
          <w:color w:val="000000" w:themeColor="text1"/>
          <w:sz w:val="12"/>
          <w:szCs w:val="12"/>
        </w:rPr>
        <w:tab/>
      </w:r>
      <w:r w:rsidR="004B2B53" w:rsidRPr="00535397">
        <w:rPr>
          <w:rFonts w:ascii="Arial" w:hAnsi="Arial" w:cs="Arial"/>
          <w:sz w:val="12"/>
          <w:szCs w:val="12"/>
        </w:rPr>
        <w:t>TIMBER POINT EL. CAFETERIA</w:t>
      </w:r>
      <w:r w:rsidR="00EB6E78" w:rsidRPr="00535397">
        <w:rPr>
          <w:rFonts w:ascii="Arial" w:hAnsi="Arial" w:cs="Arial"/>
          <w:color w:val="000000"/>
          <w:sz w:val="12"/>
          <w:szCs w:val="12"/>
        </w:rPr>
        <w:tab/>
      </w:r>
      <w:r w:rsidR="00692A96" w:rsidRPr="00535397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6DAA6295" w14:textId="77777777" w:rsidR="004B2B53" w:rsidRDefault="004B2B53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7C3D4493" w14:textId="5B1EB6C7" w:rsidR="009838AD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EA7A58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3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838AD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838AD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9838AD" w:rsidRPr="00535397">
        <w:rPr>
          <w:rFonts w:ascii="Arial" w:hAnsi="Arial" w:cs="Arial"/>
          <w:color w:val="000000"/>
          <w:sz w:val="12"/>
          <w:szCs w:val="12"/>
        </w:rPr>
        <w:tab/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9838AD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557CC352" w14:textId="25BAD3BB" w:rsidR="009838AD" w:rsidRPr="00535397" w:rsidRDefault="009838A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>Planning Meeting #2•TOGETHER WITH GREENBAR</w:t>
      </w:r>
      <w:r w:rsidR="005D1580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2E5E0DD0" w14:textId="54A01D77" w:rsidR="00614505" w:rsidRPr="00535397" w:rsidRDefault="00757D5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4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 xml:space="preserve">TROOP MEETING </w:t>
      </w:r>
      <w:r w:rsidR="008C24F8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96AE4" w:rsidRPr="00535397">
        <w:rPr>
          <w:rFonts w:ascii="Arial" w:hAnsi="Arial" w:cs="Arial"/>
          <w:sz w:val="12"/>
          <w:szCs w:val="12"/>
        </w:rPr>
        <w:t>GRFD BACKYARD OUTSIDE</w:t>
      </w:r>
    </w:p>
    <w:p w14:paraId="6944A30D" w14:textId="4F208742" w:rsidR="00277D4C" w:rsidRPr="00535397" w:rsidRDefault="00614505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1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7:30PM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535397">
        <w:rPr>
          <w:rFonts w:ascii="Arial" w:hAnsi="Arial" w:cs="Arial"/>
          <w:color w:val="000000"/>
          <w:sz w:val="12"/>
          <w:szCs w:val="12"/>
        </w:rPr>
        <w:tab/>
      </w:r>
      <w:r w:rsidR="00A643FA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0930164C" w14:textId="331024CD" w:rsidR="008C24F8" w:rsidRPr="00535397" w:rsidRDefault="00277D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757D5E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1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C24F8" w:rsidRPr="00535397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C78F2" w:rsidRPr="00535397">
        <w:rPr>
          <w:rFonts w:ascii="Arial" w:hAnsi="Arial" w:cs="Arial"/>
          <w:color w:val="000000"/>
          <w:sz w:val="12"/>
          <w:szCs w:val="12"/>
        </w:rPr>
        <w:t>:0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0PM</w:t>
      </w:r>
      <w:r w:rsidR="00F32F5A" w:rsidRPr="00535397">
        <w:rPr>
          <w:rFonts w:ascii="Arial" w:hAnsi="Arial" w:cs="Arial"/>
          <w:color w:val="000000"/>
          <w:sz w:val="12"/>
          <w:szCs w:val="12"/>
        </w:rPr>
        <w:tab/>
        <w:t>(B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>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535397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14D41CA8" w14:textId="13C7E57B" w:rsidR="000F3B67" w:rsidRPr="00535397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FF054A" w:rsidRPr="00535397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 w:rsidRPr="00535397">
        <w:rPr>
          <w:rFonts w:ascii="Arial" w:hAnsi="Arial" w:cs="Arial"/>
          <w:sz w:val="12"/>
          <w:szCs w:val="12"/>
        </w:rPr>
        <w:t xml:space="preserve"> </w:t>
      </w:r>
      <w:r w:rsidR="00FF054A"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4</w:t>
      </w:r>
      <w:r w:rsidR="0038128F" w:rsidRPr="00535397">
        <w:rPr>
          <w:rFonts w:ascii="Arial" w:hAnsi="Arial" w:cs="Arial"/>
          <w:color w:val="000000"/>
          <w:sz w:val="12"/>
          <w:szCs w:val="12"/>
        </w:rPr>
        <w:t>-1</w:t>
      </w:r>
      <w:r w:rsidR="00B20207">
        <w:rPr>
          <w:rFonts w:ascii="Arial" w:hAnsi="Arial" w:cs="Arial"/>
          <w:color w:val="000000"/>
          <w:sz w:val="12"/>
          <w:szCs w:val="12"/>
        </w:rPr>
        <w:t>6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D244A1">
        <w:rPr>
          <w:rFonts w:ascii="Arial" w:hAnsi="Arial" w:cs="Arial"/>
          <w:color w:val="000000"/>
          <w:sz w:val="12"/>
          <w:szCs w:val="12"/>
        </w:rPr>
        <w:t xml:space="preserve"> WHITEWATER RAFTING</w:t>
      </w:r>
      <w:r w:rsidR="000F3B67" w:rsidRPr="00535397">
        <w:rPr>
          <w:rFonts w:ascii="Arial" w:hAnsi="Arial" w:cs="Arial"/>
          <w:color w:val="000000"/>
          <w:sz w:val="12"/>
          <w:szCs w:val="12"/>
        </w:rPr>
        <w:tab/>
      </w:r>
      <w:r w:rsidR="00D244A1">
        <w:rPr>
          <w:rFonts w:ascii="Arial" w:hAnsi="Arial" w:cs="Arial"/>
          <w:color w:val="000000"/>
          <w:sz w:val="12"/>
          <w:szCs w:val="12"/>
        </w:rPr>
        <w:t>PA 0R NY</w:t>
      </w:r>
    </w:p>
    <w:p w14:paraId="03D08207" w14:textId="4E7A6C83" w:rsidR="00535397" w:rsidRPr="00535397" w:rsidRDefault="000F3B67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38128F" w:rsidRPr="00535397">
        <w:rPr>
          <w:rFonts w:ascii="Arial" w:hAnsi="Arial" w:cs="Arial"/>
          <w:color w:val="000000"/>
          <w:sz w:val="12"/>
          <w:szCs w:val="12"/>
        </w:rPr>
        <w:t>1</w:t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535397">
        <w:rPr>
          <w:rFonts w:ascii="Arial" w:hAnsi="Arial" w:cs="Arial"/>
          <w:color w:val="000000"/>
          <w:sz w:val="12"/>
          <w:szCs w:val="12"/>
        </w:rPr>
        <w:t>MEETING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(</w:t>
      </w:r>
      <w:r w:rsidR="003A575C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LAST</w:t>
      </w:r>
      <w:proofErr w:type="gramEnd"/>
      <w:r w:rsidR="003A575C" w:rsidRPr="00535397">
        <w:rPr>
          <w:rFonts w:ascii="Arial" w:hAnsi="Arial" w:cs="Arial"/>
          <w:b/>
          <w:color w:val="000000"/>
          <w:sz w:val="12"/>
          <w:szCs w:val="12"/>
        </w:rPr>
        <w:t xml:space="preserve"> NIGHT </w:t>
      </w:r>
      <w:proofErr w:type="gramStart"/>
      <w:r w:rsidR="003A575C" w:rsidRPr="00535397">
        <w:rPr>
          <w:rFonts w:ascii="Arial" w:hAnsi="Arial" w:cs="Arial"/>
          <w:b/>
          <w:color w:val="000000"/>
          <w:sz w:val="12"/>
          <w:szCs w:val="12"/>
        </w:rPr>
        <w:t>SMC’s)</w:t>
      </w:r>
      <w:r w:rsidR="003A575C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735B2C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025BCF3A" w14:textId="6449BEF9" w:rsidR="00D244A1" w:rsidRDefault="008C24F8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color w:val="000000"/>
          <w:sz w:val="12"/>
          <w:szCs w:val="12"/>
        </w:rPr>
        <w:tab/>
      </w:r>
      <w:r w:rsidR="00D244A1" w:rsidRPr="00535397">
        <w:rPr>
          <w:rFonts w:ascii="Arial" w:hAnsi="Arial" w:cs="Arial"/>
          <w:color w:val="000000"/>
          <w:sz w:val="12"/>
          <w:szCs w:val="12"/>
        </w:rPr>
        <w:t>2</w:t>
      </w:r>
      <w:r w:rsidR="00D244A1">
        <w:rPr>
          <w:rFonts w:ascii="Arial" w:hAnsi="Arial" w:cs="Arial"/>
          <w:color w:val="000000"/>
          <w:sz w:val="12"/>
          <w:szCs w:val="12"/>
        </w:rPr>
        <w:t>5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D244A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D244A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D244A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D244A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D244A1" w:rsidRPr="00535397">
        <w:rPr>
          <w:rFonts w:ascii="Arial" w:hAnsi="Arial" w:cs="Arial"/>
          <w:color w:val="000000"/>
          <w:sz w:val="12"/>
          <w:szCs w:val="12"/>
        </w:rPr>
        <w:tab/>
        <w:t>(B)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  <w:t>TROOP MEET</w:t>
      </w:r>
      <w:r w:rsidR="00D244A1">
        <w:rPr>
          <w:rFonts w:ascii="Arial" w:hAnsi="Arial" w:cs="Arial"/>
          <w:color w:val="000000"/>
          <w:sz w:val="12"/>
          <w:szCs w:val="12"/>
        </w:rPr>
        <w:t xml:space="preserve"> </w:t>
      </w:r>
      <w:r w:rsidR="00D244A1" w:rsidRPr="00535397">
        <w:rPr>
          <w:rFonts w:ascii="Arial" w:hAnsi="Arial" w:cs="Arial"/>
          <w:b/>
          <w:color w:val="000000"/>
          <w:sz w:val="12"/>
          <w:szCs w:val="12"/>
        </w:rPr>
        <w:t xml:space="preserve">(LAST NIGHT </w:t>
      </w:r>
      <w:proofErr w:type="gramStart"/>
      <w:r w:rsidR="00D244A1" w:rsidRPr="00535397">
        <w:rPr>
          <w:rFonts w:ascii="Arial" w:hAnsi="Arial" w:cs="Arial"/>
          <w:b/>
          <w:color w:val="000000"/>
          <w:sz w:val="12"/>
          <w:szCs w:val="12"/>
        </w:rPr>
        <w:t>BOR’s)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 xml:space="preserve">  </w:t>
      </w:r>
      <w:r w:rsidR="00D244A1" w:rsidRPr="00535397">
        <w:rPr>
          <w:rFonts w:ascii="Arial" w:hAnsi="Arial" w:cs="Arial"/>
          <w:sz w:val="12"/>
          <w:szCs w:val="12"/>
        </w:rPr>
        <w:t xml:space="preserve"> </w:t>
      </w:r>
      <w:proofErr w:type="gramEnd"/>
      <w:r w:rsidR="00D244A1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</w:t>
      </w:r>
      <w:r w:rsidR="00D244A1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:</w:t>
      </w:r>
      <w:r w:rsidR="00D244A1" w:rsidRPr="00535397">
        <w:rPr>
          <w:rFonts w:ascii="Arial" w:hAnsi="Arial" w:cs="Arial"/>
          <w:color w:val="000000"/>
          <w:sz w:val="12"/>
          <w:szCs w:val="12"/>
        </w:rPr>
        <w:tab/>
      </w:r>
      <w:r w:rsidR="00D244A1" w:rsidRPr="00535397">
        <w:rPr>
          <w:rFonts w:ascii="Arial" w:hAnsi="Arial" w:cs="Arial"/>
          <w:sz w:val="12"/>
          <w:szCs w:val="12"/>
        </w:rPr>
        <w:t>GRFD BACKYARD OUTSIDE</w:t>
      </w:r>
    </w:p>
    <w:p w14:paraId="285C119B" w14:textId="2EC21FE6" w:rsidR="009854D0" w:rsidRPr="00535397" w:rsidRDefault="00D244A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D244A1">
        <w:rPr>
          <w:rFonts w:ascii="Arial" w:hAnsi="Arial" w:cs="Arial"/>
          <w:color w:val="000000"/>
          <w:sz w:val="12"/>
          <w:szCs w:val="12"/>
        </w:rPr>
        <w:t>29</w:t>
      </w:r>
      <w:r w:rsidR="002A0EB9" w:rsidRPr="00535397">
        <w:rPr>
          <w:rFonts w:ascii="Arial" w:hAnsi="Arial" w:cs="Arial"/>
          <w:color w:val="000000"/>
          <w:sz w:val="12"/>
          <w:szCs w:val="12"/>
        </w:rPr>
        <w:tab/>
        <w:t>9:3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>0AM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6F1C201A" w14:textId="59147D7E" w:rsidR="008C24F8" w:rsidRDefault="009854D0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D244A1" w:rsidRPr="00D244A1">
        <w:rPr>
          <w:rFonts w:ascii="Arial" w:hAnsi="Arial" w:cs="Arial"/>
          <w:color w:val="000000"/>
          <w:sz w:val="12"/>
          <w:szCs w:val="12"/>
        </w:rPr>
        <w:t>30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535397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535397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  <w:t>GRFD</w:t>
      </w:r>
    </w:p>
    <w:p w14:paraId="2D9B93B4" w14:textId="77777777" w:rsidR="00D244A1" w:rsidRPr="00535397" w:rsidRDefault="00D244A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</w:p>
    <w:p w14:paraId="607EE7CB" w14:textId="3C6735D2" w:rsidR="003B595C" w:rsidRPr="00535397" w:rsidRDefault="00ED064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proofErr w:type="gramStart"/>
      <w:r w:rsidRPr="00535397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proofErr w:type="gramEnd"/>
      <w:r w:rsidR="001E5E74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7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3B595C"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B595C" w:rsidRPr="00535397">
        <w:rPr>
          <w:rFonts w:ascii="Arial" w:hAnsi="Arial" w:cs="Arial"/>
          <w:color w:val="000000"/>
          <w:sz w:val="12"/>
          <w:szCs w:val="12"/>
        </w:rPr>
        <w:t>PM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3B595C" w:rsidRPr="00535397">
        <w:rPr>
          <w:rFonts w:ascii="Arial" w:hAnsi="Arial" w:cs="Arial"/>
          <w:color w:val="000000"/>
          <w:sz w:val="12"/>
          <w:szCs w:val="12"/>
        </w:rPr>
        <w:tab/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3B595C" w:rsidRPr="00535397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14:paraId="7F8F30E2" w14:textId="77777777" w:rsidR="00150AAC" w:rsidRDefault="003B59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  <w:t xml:space="preserve">Planning Meeting #3 • TOGETHER WITH </w:t>
      </w:r>
      <w:r w:rsidR="00150AAC" w:rsidRPr="00535397">
        <w:rPr>
          <w:rFonts w:ascii="Arial" w:hAnsi="Arial" w:cs="Arial"/>
          <w:color w:val="000000"/>
          <w:sz w:val="12"/>
          <w:szCs w:val="12"/>
        </w:rPr>
        <w:t>PATROL LEADER COUNCIL</w:t>
      </w:r>
    </w:p>
    <w:p w14:paraId="1A8F722A" w14:textId="72A895CC" w:rsidR="003A575C" w:rsidRDefault="003A575C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Pr="00535397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535397">
        <w:rPr>
          <w:rFonts w:ascii="Arial" w:hAnsi="Arial" w:cs="Arial"/>
          <w:color w:val="000000"/>
          <w:sz w:val="12"/>
          <w:szCs w:val="12"/>
        </w:rPr>
        <w:t>PM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896AE4">
        <w:rPr>
          <w:rFonts w:ascii="Arial" w:hAnsi="Arial" w:cs="Arial"/>
          <w:color w:val="000000"/>
          <w:sz w:val="12"/>
          <w:szCs w:val="12"/>
        </w:rPr>
        <w:t>(A)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>TROOP MEETING</w:t>
      </w:r>
      <w:r w:rsidRPr="003A575C">
        <w:rPr>
          <w:rFonts w:ascii="Arial" w:hAnsi="Arial" w:cs="Arial"/>
          <w:sz w:val="12"/>
          <w:szCs w:val="12"/>
        </w:rPr>
        <w:t xml:space="preserve"> </w:t>
      </w:r>
      <w:r w:rsidRPr="00535397">
        <w:rPr>
          <w:rFonts w:ascii="Arial" w:hAnsi="Arial" w:cs="Arial"/>
          <w:sz w:val="12"/>
          <w:szCs w:val="12"/>
        </w:rPr>
        <w:t>TROOP &amp; PATROL ELECTIONS</w:t>
      </w:r>
      <w:r>
        <w:rPr>
          <w:rFonts w:ascii="Arial" w:hAnsi="Arial" w:cs="Arial"/>
          <w:sz w:val="12"/>
          <w:szCs w:val="12"/>
        </w:rPr>
        <w:tab/>
      </w:r>
      <w:r w:rsidRPr="00535397">
        <w:rPr>
          <w:rFonts w:ascii="Arial" w:hAnsi="Arial" w:cs="Arial"/>
          <w:sz w:val="12"/>
          <w:szCs w:val="12"/>
        </w:rPr>
        <w:t>GRFD BACKYARD OUTSIDE</w:t>
      </w:r>
    </w:p>
    <w:p w14:paraId="1B24185D" w14:textId="176A27A9" w:rsidR="00B52EED" w:rsidRPr="00535397" w:rsidRDefault="009608DE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0AAC" w:rsidRPr="00535397">
        <w:rPr>
          <w:rFonts w:ascii="Arial" w:hAnsi="Arial" w:cs="Arial"/>
          <w:color w:val="000000"/>
          <w:sz w:val="12"/>
          <w:szCs w:val="12"/>
        </w:rPr>
        <w:tab/>
      </w:r>
      <w:r w:rsidR="00B20207">
        <w:rPr>
          <w:rFonts w:ascii="Arial" w:hAnsi="Arial" w:cs="Arial"/>
          <w:color w:val="000000"/>
          <w:sz w:val="12"/>
          <w:szCs w:val="12"/>
        </w:rPr>
        <w:t>8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7:</w:t>
      </w:r>
      <w:r w:rsidR="001C78F2" w:rsidRPr="00535397">
        <w:rPr>
          <w:rFonts w:ascii="Arial" w:hAnsi="Arial" w:cs="Arial"/>
          <w:color w:val="000000"/>
          <w:sz w:val="12"/>
          <w:szCs w:val="12"/>
        </w:rPr>
        <w:t>0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>0PM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535397">
        <w:rPr>
          <w:rFonts w:ascii="Arial" w:hAnsi="Arial" w:cs="Arial"/>
          <w:color w:val="000000"/>
          <w:sz w:val="12"/>
          <w:szCs w:val="12"/>
        </w:rPr>
        <w:tab/>
      </w:r>
      <w:r w:rsidR="00555F9E" w:rsidRPr="00535397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14:paraId="52C75F15" w14:textId="447E3E5A" w:rsidR="00CD6245" w:rsidRPr="00535397" w:rsidRDefault="00B52EED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B20207" w:rsidRPr="00D244A1">
        <w:rPr>
          <w:rFonts w:ascii="Arial" w:hAnsi="Arial" w:cs="Arial"/>
          <w:color w:val="000000"/>
          <w:sz w:val="12"/>
          <w:szCs w:val="12"/>
        </w:rPr>
        <w:t>15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535397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53539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5B4F07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>SP:</w:t>
      </w:r>
      <w:r w:rsidR="00CD6245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4597846B" w14:textId="0099AE58" w:rsidR="00084E01" w:rsidRPr="00535397" w:rsidRDefault="00692A96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D244A1">
        <w:rPr>
          <w:rFonts w:ascii="Arial" w:hAnsi="Arial" w:cs="Arial"/>
          <w:color w:val="000000"/>
          <w:sz w:val="12"/>
          <w:szCs w:val="12"/>
        </w:rPr>
        <w:t>22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35397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535397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120232" w:rsidRPr="00535397">
        <w:rPr>
          <w:rFonts w:ascii="Arial" w:hAnsi="Arial" w:cs="Arial"/>
          <w:color w:val="000000"/>
          <w:sz w:val="12"/>
          <w:szCs w:val="12"/>
        </w:rPr>
        <w:t>(S)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535397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535397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535397">
        <w:rPr>
          <w:rFonts w:ascii="Arial" w:hAnsi="Arial" w:cs="Arial"/>
          <w:color w:val="000000"/>
          <w:sz w:val="12"/>
          <w:szCs w:val="12"/>
        </w:rPr>
        <w:tab/>
      </w:r>
      <w:r w:rsidR="00A45310" w:rsidRPr="00535397">
        <w:rPr>
          <w:rFonts w:ascii="Arial" w:hAnsi="Arial" w:cs="Arial"/>
          <w:sz w:val="12"/>
          <w:szCs w:val="12"/>
        </w:rPr>
        <w:t>GRFD BACKYARD OUTSIDE</w:t>
      </w:r>
    </w:p>
    <w:p w14:paraId="60BFC3E7" w14:textId="77777777" w:rsidR="00DF3DC7" w:rsidRPr="00535397" w:rsidRDefault="0042272F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before="60" w:after="60" w:line="276" w:lineRule="auto"/>
        <w:contextualSpacing/>
        <w:rPr>
          <w:rFonts w:ascii="Arial" w:hAnsi="Arial" w:cs="Arial"/>
          <w:color w:val="000000"/>
          <w:sz w:val="12"/>
          <w:szCs w:val="12"/>
        </w:rPr>
      </w:pPr>
      <w:r w:rsidRPr="00535397">
        <w:rPr>
          <w:rFonts w:ascii="Arial" w:hAnsi="Arial" w:cs="Arial"/>
          <w:color w:val="000000"/>
          <w:sz w:val="12"/>
          <w:szCs w:val="12"/>
        </w:rPr>
        <w:tab/>
      </w:r>
      <w:r w:rsidR="00C16048" w:rsidRPr="00535397">
        <w:rPr>
          <w:rFonts w:ascii="Arial" w:hAnsi="Arial" w:cs="Arial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  <w:r w:rsidR="004F5486" w:rsidRPr="00535397">
        <w:rPr>
          <w:rFonts w:ascii="Arial" w:hAnsi="Arial" w:cs="Arial"/>
          <w:color w:val="000000"/>
          <w:sz w:val="12"/>
          <w:szCs w:val="12"/>
        </w:rPr>
        <w:tab/>
      </w:r>
    </w:p>
    <w:p w14:paraId="37CB5640" w14:textId="00932A75" w:rsidR="006B6858" w:rsidRPr="00535397" w:rsidRDefault="00084E01" w:rsidP="006D3E8C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783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35397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535397">
        <w:rPr>
          <w:rFonts w:ascii="Arial" w:hAnsi="Arial" w:cs="Arial"/>
          <w:color w:val="000000"/>
          <w:sz w:val="12"/>
          <w:szCs w:val="12"/>
        </w:rPr>
        <w:tab/>
      </w:r>
      <w:r w:rsidR="00A67438" w:rsidRPr="00535397">
        <w:rPr>
          <w:rFonts w:ascii="Arial" w:hAnsi="Arial" w:cs="Arial"/>
          <w:color w:val="000000"/>
          <w:sz w:val="12"/>
          <w:szCs w:val="12"/>
        </w:rPr>
        <w:tab/>
      </w:r>
      <w:r w:rsidR="00D244A1">
        <w:rPr>
          <w:rFonts w:ascii="Arial" w:hAnsi="Arial" w:cs="Arial"/>
          <w:b/>
          <w:bCs/>
          <w:color w:val="000000"/>
          <w:sz w:val="12"/>
          <w:szCs w:val="12"/>
        </w:rPr>
        <w:t>1-7</w:t>
      </w:r>
      <w:r w:rsidR="005955B2" w:rsidRPr="00535397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8C24F8" w:rsidRPr="00535397">
        <w:rPr>
          <w:rFonts w:ascii="Arial" w:hAnsi="Arial" w:cs="Arial"/>
          <w:color w:val="000000"/>
          <w:sz w:val="12"/>
          <w:szCs w:val="12"/>
        </w:rPr>
        <w:tab/>
      </w:r>
      <w:r w:rsidR="001C78F2" w:rsidRPr="00535397">
        <w:rPr>
          <w:rFonts w:ascii="Arial" w:hAnsi="Arial" w:cs="Arial"/>
          <w:sz w:val="12"/>
          <w:szCs w:val="12"/>
        </w:rPr>
        <w:t>SUMMER CAMP</w:t>
      </w:r>
    </w:p>
    <w:sectPr w:rsidR="006B6858" w:rsidRPr="00535397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7D5C" w14:textId="77777777" w:rsidR="00DE126E" w:rsidRDefault="00DE126E" w:rsidP="00200767">
      <w:r>
        <w:separator/>
      </w:r>
    </w:p>
  </w:endnote>
  <w:endnote w:type="continuationSeparator" w:id="0">
    <w:p w14:paraId="38E2E1EA" w14:textId="77777777" w:rsidR="00DE126E" w:rsidRDefault="00DE126E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7358" w14:textId="77777777" w:rsidR="00DE126E" w:rsidRDefault="00DE126E" w:rsidP="00200767">
      <w:r>
        <w:separator/>
      </w:r>
    </w:p>
  </w:footnote>
  <w:footnote w:type="continuationSeparator" w:id="0">
    <w:p w14:paraId="3C2B978E" w14:textId="77777777" w:rsidR="00DE126E" w:rsidRDefault="00DE126E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1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42"/>
    <w:rsid w:val="0000117C"/>
    <w:rsid w:val="000014C0"/>
    <w:rsid w:val="00002EA2"/>
    <w:rsid w:val="00004096"/>
    <w:rsid w:val="00004989"/>
    <w:rsid w:val="00005F16"/>
    <w:rsid w:val="000101EA"/>
    <w:rsid w:val="0001363D"/>
    <w:rsid w:val="00014BAB"/>
    <w:rsid w:val="00014C82"/>
    <w:rsid w:val="000158EE"/>
    <w:rsid w:val="0001723A"/>
    <w:rsid w:val="00020AFC"/>
    <w:rsid w:val="00022344"/>
    <w:rsid w:val="000238DB"/>
    <w:rsid w:val="00032B1E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08DF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74ABF"/>
    <w:rsid w:val="000801DB"/>
    <w:rsid w:val="0008061F"/>
    <w:rsid w:val="00080F2C"/>
    <w:rsid w:val="000822C8"/>
    <w:rsid w:val="0008391B"/>
    <w:rsid w:val="000843D3"/>
    <w:rsid w:val="00084E01"/>
    <w:rsid w:val="000854AF"/>
    <w:rsid w:val="00085DC7"/>
    <w:rsid w:val="0008782F"/>
    <w:rsid w:val="0009306E"/>
    <w:rsid w:val="000940E1"/>
    <w:rsid w:val="000977DC"/>
    <w:rsid w:val="000A424D"/>
    <w:rsid w:val="000A5906"/>
    <w:rsid w:val="000B5EB4"/>
    <w:rsid w:val="000B6042"/>
    <w:rsid w:val="000B7DEE"/>
    <w:rsid w:val="000C02BB"/>
    <w:rsid w:val="000C0EED"/>
    <w:rsid w:val="000C3B26"/>
    <w:rsid w:val="000C3C56"/>
    <w:rsid w:val="000D1715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0A8D"/>
    <w:rsid w:val="000F3B67"/>
    <w:rsid w:val="000F44A4"/>
    <w:rsid w:val="000F5629"/>
    <w:rsid w:val="000F5A08"/>
    <w:rsid w:val="000F68A4"/>
    <w:rsid w:val="00101268"/>
    <w:rsid w:val="001013FE"/>
    <w:rsid w:val="0010176F"/>
    <w:rsid w:val="00101A8F"/>
    <w:rsid w:val="00101EBA"/>
    <w:rsid w:val="0010348F"/>
    <w:rsid w:val="00104BA6"/>
    <w:rsid w:val="0010652D"/>
    <w:rsid w:val="0011051E"/>
    <w:rsid w:val="0011087C"/>
    <w:rsid w:val="00110A1C"/>
    <w:rsid w:val="0011433B"/>
    <w:rsid w:val="001153E9"/>
    <w:rsid w:val="0011584A"/>
    <w:rsid w:val="00115B51"/>
    <w:rsid w:val="00115C71"/>
    <w:rsid w:val="00116C3F"/>
    <w:rsid w:val="00120232"/>
    <w:rsid w:val="0012036A"/>
    <w:rsid w:val="00120FD0"/>
    <w:rsid w:val="00121307"/>
    <w:rsid w:val="00123276"/>
    <w:rsid w:val="00126BC2"/>
    <w:rsid w:val="001307C8"/>
    <w:rsid w:val="00130B19"/>
    <w:rsid w:val="00131D4C"/>
    <w:rsid w:val="00135FBD"/>
    <w:rsid w:val="0013682C"/>
    <w:rsid w:val="0014001E"/>
    <w:rsid w:val="001405D4"/>
    <w:rsid w:val="00141835"/>
    <w:rsid w:val="001424C0"/>
    <w:rsid w:val="00143D2F"/>
    <w:rsid w:val="00143DA9"/>
    <w:rsid w:val="001478F0"/>
    <w:rsid w:val="00150AAC"/>
    <w:rsid w:val="00152D4A"/>
    <w:rsid w:val="00152D86"/>
    <w:rsid w:val="00153513"/>
    <w:rsid w:val="00153967"/>
    <w:rsid w:val="0015424C"/>
    <w:rsid w:val="0015476A"/>
    <w:rsid w:val="001550E1"/>
    <w:rsid w:val="00155AC2"/>
    <w:rsid w:val="00157EFC"/>
    <w:rsid w:val="0016016C"/>
    <w:rsid w:val="00160E7E"/>
    <w:rsid w:val="00163D85"/>
    <w:rsid w:val="00172E0E"/>
    <w:rsid w:val="00175792"/>
    <w:rsid w:val="00175EC0"/>
    <w:rsid w:val="001878E2"/>
    <w:rsid w:val="0018799B"/>
    <w:rsid w:val="00192177"/>
    <w:rsid w:val="001948B1"/>
    <w:rsid w:val="00195264"/>
    <w:rsid w:val="00195C58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C78F2"/>
    <w:rsid w:val="001D1474"/>
    <w:rsid w:val="001D3251"/>
    <w:rsid w:val="001D3C1A"/>
    <w:rsid w:val="001D55B7"/>
    <w:rsid w:val="001D6FE6"/>
    <w:rsid w:val="001D7EC8"/>
    <w:rsid w:val="001E5E74"/>
    <w:rsid w:val="001E6BB4"/>
    <w:rsid w:val="001F0284"/>
    <w:rsid w:val="001F58CF"/>
    <w:rsid w:val="001F7E36"/>
    <w:rsid w:val="002000CE"/>
    <w:rsid w:val="00200767"/>
    <w:rsid w:val="00200F05"/>
    <w:rsid w:val="00202BF9"/>
    <w:rsid w:val="00203D37"/>
    <w:rsid w:val="00204569"/>
    <w:rsid w:val="002052AC"/>
    <w:rsid w:val="00206AE8"/>
    <w:rsid w:val="00206CF0"/>
    <w:rsid w:val="0021048C"/>
    <w:rsid w:val="00213899"/>
    <w:rsid w:val="0021404A"/>
    <w:rsid w:val="00217B8A"/>
    <w:rsid w:val="00220D67"/>
    <w:rsid w:val="00221BEC"/>
    <w:rsid w:val="00223238"/>
    <w:rsid w:val="00225045"/>
    <w:rsid w:val="002254ED"/>
    <w:rsid w:val="002257EF"/>
    <w:rsid w:val="00231CE6"/>
    <w:rsid w:val="002336CA"/>
    <w:rsid w:val="00234467"/>
    <w:rsid w:val="00236D9A"/>
    <w:rsid w:val="002435CE"/>
    <w:rsid w:val="002449AE"/>
    <w:rsid w:val="00245282"/>
    <w:rsid w:val="0024620A"/>
    <w:rsid w:val="00250399"/>
    <w:rsid w:val="00250EA6"/>
    <w:rsid w:val="0025214D"/>
    <w:rsid w:val="0025225C"/>
    <w:rsid w:val="00254B13"/>
    <w:rsid w:val="00255166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6792"/>
    <w:rsid w:val="00277D4C"/>
    <w:rsid w:val="002802C8"/>
    <w:rsid w:val="00280557"/>
    <w:rsid w:val="002819E9"/>
    <w:rsid w:val="00281AAF"/>
    <w:rsid w:val="00282B49"/>
    <w:rsid w:val="00285C9B"/>
    <w:rsid w:val="00286AA7"/>
    <w:rsid w:val="0029090A"/>
    <w:rsid w:val="00293091"/>
    <w:rsid w:val="00293F79"/>
    <w:rsid w:val="00295666"/>
    <w:rsid w:val="00296DD8"/>
    <w:rsid w:val="002A0E80"/>
    <w:rsid w:val="002A0EB9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2D7"/>
    <w:rsid w:val="002C1BE0"/>
    <w:rsid w:val="002C24E2"/>
    <w:rsid w:val="002C690D"/>
    <w:rsid w:val="002D1576"/>
    <w:rsid w:val="002D24E4"/>
    <w:rsid w:val="002D4978"/>
    <w:rsid w:val="002D51E3"/>
    <w:rsid w:val="002E17A0"/>
    <w:rsid w:val="002E1A56"/>
    <w:rsid w:val="002E41A8"/>
    <w:rsid w:val="002E4BC5"/>
    <w:rsid w:val="002E5E48"/>
    <w:rsid w:val="002E711B"/>
    <w:rsid w:val="002E7A95"/>
    <w:rsid w:val="002F3E7F"/>
    <w:rsid w:val="002F4CF6"/>
    <w:rsid w:val="002F58C1"/>
    <w:rsid w:val="002F5CD7"/>
    <w:rsid w:val="00300951"/>
    <w:rsid w:val="00300F89"/>
    <w:rsid w:val="003024E2"/>
    <w:rsid w:val="0030259C"/>
    <w:rsid w:val="00302741"/>
    <w:rsid w:val="0030404E"/>
    <w:rsid w:val="003049AB"/>
    <w:rsid w:val="00304C82"/>
    <w:rsid w:val="003053DF"/>
    <w:rsid w:val="00305D12"/>
    <w:rsid w:val="00306427"/>
    <w:rsid w:val="003073E9"/>
    <w:rsid w:val="00310913"/>
    <w:rsid w:val="00311E04"/>
    <w:rsid w:val="00313AC2"/>
    <w:rsid w:val="00315F11"/>
    <w:rsid w:val="0031632F"/>
    <w:rsid w:val="003170D7"/>
    <w:rsid w:val="00321E07"/>
    <w:rsid w:val="00324C99"/>
    <w:rsid w:val="00325E0E"/>
    <w:rsid w:val="003261C8"/>
    <w:rsid w:val="003269B5"/>
    <w:rsid w:val="003269FE"/>
    <w:rsid w:val="00327D05"/>
    <w:rsid w:val="0033317F"/>
    <w:rsid w:val="0033439D"/>
    <w:rsid w:val="00334CFC"/>
    <w:rsid w:val="00335700"/>
    <w:rsid w:val="00335FA3"/>
    <w:rsid w:val="00342165"/>
    <w:rsid w:val="003424E2"/>
    <w:rsid w:val="00344FC8"/>
    <w:rsid w:val="0034655A"/>
    <w:rsid w:val="00346627"/>
    <w:rsid w:val="00347828"/>
    <w:rsid w:val="00347D1A"/>
    <w:rsid w:val="0035078C"/>
    <w:rsid w:val="00353894"/>
    <w:rsid w:val="00354A74"/>
    <w:rsid w:val="003552B7"/>
    <w:rsid w:val="0035568E"/>
    <w:rsid w:val="00355AFE"/>
    <w:rsid w:val="00356598"/>
    <w:rsid w:val="00361B58"/>
    <w:rsid w:val="0036223E"/>
    <w:rsid w:val="00362B4A"/>
    <w:rsid w:val="00365A69"/>
    <w:rsid w:val="00370642"/>
    <w:rsid w:val="00371265"/>
    <w:rsid w:val="00375ABC"/>
    <w:rsid w:val="00375DEA"/>
    <w:rsid w:val="00377537"/>
    <w:rsid w:val="003802EA"/>
    <w:rsid w:val="003806B7"/>
    <w:rsid w:val="0038128F"/>
    <w:rsid w:val="00382D7A"/>
    <w:rsid w:val="0038354E"/>
    <w:rsid w:val="0038356E"/>
    <w:rsid w:val="0038391B"/>
    <w:rsid w:val="003846FC"/>
    <w:rsid w:val="00384DD7"/>
    <w:rsid w:val="00390272"/>
    <w:rsid w:val="003907AD"/>
    <w:rsid w:val="003959C9"/>
    <w:rsid w:val="00397CA6"/>
    <w:rsid w:val="003A0C8A"/>
    <w:rsid w:val="003A2C5D"/>
    <w:rsid w:val="003A3CC4"/>
    <w:rsid w:val="003A55D0"/>
    <w:rsid w:val="003A575C"/>
    <w:rsid w:val="003A5F91"/>
    <w:rsid w:val="003A6823"/>
    <w:rsid w:val="003B15AB"/>
    <w:rsid w:val="003B1F60"/>
    <w:rsid w:val="003B3E57"/>
    <w:rsid w:val="003B595C"/>
    <w:rsid w:val="003C0BA2"/>
    <w:rsid w:val="003C28DA"/>
    <w:rsid w:val="003C46AE"/>
    <w:rsid w:val="003C4BEF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3C5"/>
    <w:rsid w:val="003E7726"/>
    <w:rsid w:val="003F1629"/>
    <w:rsid w:val="003F226F"/>
    <w:rsid w:val="003F2F49"/>
    <w:rsid w:val="003F5C9C"/>
    <w:rsid w:val="00400CBE"/>
    <w:rsid w:val="00401397"/>
    <w:rsid w:val="004040CB"/>
    <w:rsid w:val="004051D5"/>
    <w:rsid w:val="00405347"/>
    <w:rsid w:val="00405D2A"/>
    <w:rsid w:val="00410BBE"/>
    <w:rsid w:val="0041310A"/>
    <w:rsid w:val="00413B30"/>
    <w:rsid w:val="00413F53"/>
    <w:rsid w:val="004158AE"/>
    <w:rsid w:val="0042272F"/>
    <w:rsid w:val="00423C78"/>
    <w:rsid w:val="0042471A"/>
    <w:rsid w:val="00424A71"/>
    <w:rsid w:val="00427D85"/>
    <w:rsid w:val="00430E29"/>
    <w:rsid w:val="004312E1"/>
    <w:rsid w:val="0043142E"/>
    <w:rsid w:val="004332BF"/>
    <w:rsid w:val="004346C4"/>
    <w:rsid w:val="00435952"/>
    <w:rsid w:val="00440B08"/>
    <w:rsid w:val="00441B61"/>
    <w:rsid w:val="004467F4"/>
    <w:rsid w:val="00450E50"/>
    <w:rsid w:val="0045478A"/>
    <w:rsid w:val="00455463"/>
    <w:rsid w:val="00456C11"/>
    <w:rsid w:val="00456C46"/>
    <w:rsid w:val="00457718"/>
    <w:rsid w:val="00461ACD"/>
    <w:rsid w:val="004646D3"/>
    <w:rsid w:val="004653B8"/>
    <w:rsid w:val="00465416"/>
    <w:rsid w:val="00466D90"/>
    <w:rsid w:val="00466E12"/>
    <w:rsid w:val="00471DA6"/>
    <w:rsid w:val="0047338A"/>
    <w:rsid w:val="00473E71"/>
    <w:rsid w:val="00476A92"/>
    <w:rsid w:val="004771C2"/>
    <w:rsid w:val="004803FE"/>
    <w:rsid w:val="00485125"/>
    <w:rsid w:val="00485F27"/>
    <w:rsid w:val="004863AD"/>
    <w:rsid w:val="0048775A"/>
    <w:rsid w:val="004901CA"/>
    <w:rsid w:val="0049161E"/>
    <w:rsid w:val="00491FCE"/>
    <w:rsid w:val="004926B2"/>
    <w:rsid w:val="004929FA"/>
    <w:rsid w:val="00496AEF"/>
    <w:rsid w:val="0049758B"/>
    <w:rsid w:val="004A3EA6"/>
    <w:rsid w:val="004A4C36"/>
    <w:rsid w:val="004A5A17"/>
    <w:rsid w:val="004A6547"/>
    <w:rsid w:val="004A7E9D"/>
    <w:rsid w:val="004B029E"/>
    <w:rsid w:val="004B0AF7"/>
    <w:rsid w:val="004B2688"/>
    <w:rsid w:val="004B2B53"/>
    <w:rsid w:val="004B2FEE"/>
    <w:rsid w:val="004B39F5"/>
    <w:rsid w:val="004B3E23"/>
    <w:rsid w:val="004B44BE"/>
    <w:rsid w:val="004B5E68"/>
    <w:rsid w:val="004C1D36"/>
    <w:rsid w:val="004C43C8"/>
    <w:rsid w:val="004C640C"/>
    <w:rsid w:val="004D07A6"/>
    <w:rsid w:val="004D2661"/>
    <w:rsid w:val="004E3221"/>
    <w:rsid w:val="004E52EC"/>
    <w:rsid w:val="004E581E"/>
    <w:rsid w:val="004E61FB"/>
    <w:rsid w:val="004E648B"/>
    <w:rsid w:val="004E71B4"/>
    <w:rsid w:val="004E7659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5397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67A0A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3972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13C7"/>
    <w:rsid w:val="005B1AC5"/>
    <w:rsid w:val="005B4F07"/>
    <w:rsid w:val="005B5681"/>
    <w:rsid w:val="005B579E"/>
    <w:rsid w:val="005C04B9"/>
    <w:rsid w:val="005C448E"/>
    <w:rsid w:val="005C4DB0"/>
    <w:rsid w:val="005C5CE6"/>
    <w:rsid w:val="005C620F"/>
    <w:rsid w:val="005D1580"/>
    <w:rsid w:val="005D1D08"/>
    <w:rsid w:val="005D2271"/>
    <w:rsid w:val="005E0FE7"/>
    <w:rsid w:val="005E365D"/>
    <w:rsid w:val="005E54D0"/>
    <w:rsid w:val="005E77D1"/>
    <w:rsid w:val="005E7BD4"/>
    <w:rsid w:val="005F1FF8"/>
    <w:rsid w:val="005F431C"/>
    <w:rsid w:val="005F68FC"/>
    <w:rsid w:val="006012BE"/>
    <w:rsid w:val="0060403A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6DF"/>
    <w:rsid w:val="00627B85"/>
    <w:rsid w:val="006308D7"/>
    <w:rsid w:val="006328E4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2A4"/>
    <w:rsid w:val="006607E3"/>
    <w:rsid w:val="00662911"/>
    <w:rsid w:val="00662E1D"/>
    <w:rsid w:val="00663A88"/>
    <w:rsid w:val="006649DB"/>
    <w:rsid w:val="00666302"/>
    <w:rsid w:val="00670578"/>
    <w:rsid w:val="0067310D"/>
    <w:rsid w:val="00674C2F"/>
    <w:rsid w:val="00682ADE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304A"/>
    <w:rsid w:val="006A4E71"/>
    <w:rsid w:val="006A518D"/>
    <w:rsid w:val="006A7914"/>
    <w:rsid w:val="006B0748"/>
    <w:rsid w:val="006B54E9"/>
    <w:rsid w:val="006B5553"/>
    <w:rsid w:val="006B6858"/>
    <w:rsid w:val="006C0F2C"/>
    <w:rsid w:val="006D05FB"/>
    <w:rsid w:val="006D0847"/>
    <w:rsid w:val="006D0BB2"/>
    <w:rsid w:val="006D3E8C"/>
    <w:rsid w:val="006D4DF6"/>
    <w:rsid w:val="006D7527"/>
    <w:rsid w:val="006D7640"/>
    <w:rsid w:val="006D7A2F"/>
    <w:rsid w:val="006E022B"/>
    <w:rsid w:val="006E0318"/>
    <w:rsid w:val="006E1503"/>
    <w:rsid w:val="006E3CC2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379D"/>
    <w:rsid w:val="007142E3"/>
    <w:rsid w:val="007152AC"/>
    <w:rsid w:val="00715D65"/>
    <w:rsid w:val="00716867"/>
    <w:rsid w:val="00720E9B"/>
    <w:rsid w:val="007220C7"/>
    <w:rsid w:val="00723737"/>
    <w:rsid w:val="00735330"/>
    <w:rsid w:val="007357B2"/>
    <w:rsid w:val="00735B2C"/>
    <w:rsid w:val="007372D2"/>
    <w:rsid w:val="007379B1"/>
    <w:rsid w:val="00740030"/>
    <w:rsid w:val="00741E67"/>
    <w:rsid w:val="00742EFD"/>
    <w:rsid w:val="00746044"/>
    <w:rsid w:val="007505F9"/>
    <w:rsid w:val="0075159B"/>
    <w:rsid w:val="00752887"/>
    <w:rsid w:val="00754632"/>
    <w:rsid w:val="00754736"/>
    <w:rsid w:val="00754FD5"/>
    <w:rsid w:val="007572FC"/>
    <w:rsid w:val="00757D5E"/>
    <w:rsid w:val="00760AC0"/>
    <w:rsid w:val="00761BCE"/>
    <w:rsid w:val="00761ECA"/>
    <w:rsid w:val="00764064"/>
    <w:rsid w:val="007708A9"/>
    <w:rsid w:val="00772508"/>
    <w:rsid w:val="00772FEE"/>
    <w:rsid w:val="0077322E"/>
    <w:rsid w:val="00773AB7"/>
    <w:rsid w:val="00775B47"/>
    <w:rsid w:val="00776B91"/>
    <w:rsid w:val="00777FAB"/>
    <w:rsid w:val="00783FAB"/>
    <w:rsid w:val="00784AC7"/>
    <w:rsid w:val="0078571F"/>
    <w:rsid w:val="00785BA7"/>
    <w:rsid w:val="007901A9"/>
    <w:rsid w:val="007955D9"/>
    <w:rsid w:val="007A2965"/>
    <w:rsid w:val="007A4B22"/>
    <w:rsid w:val="007A4F3B"/>
    <w:rsid w:val="007A5AFE"/>
    <w:rsid w:val="007B03BA"/>
    <w:rsid w:val="007B0579"/>
    <w:rsid w:val="007B0844"/>
    <w:rsid w:val="007B11B0"/>
    <w:rsid w:val="007B12A6"/>
    <w:rsid w:val="007B192C"/>
    <w:rsid w:val="007B1CF1"/>
    <w:rsid w:val="007B1D82"/>
    <w:rsid w:val="007B3FB1"/>
    <w:rsid w:val="007B459F"/>
    <w:rsid w:val="007B4826"/>
    <w:rsid w:val="007B5F92"/>
    <w:rsid w:val="007C1DB7"/>
    <w:rsid w:val="007C2067"/>
    <w:rsid w:val="007C2A7C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7F6190"/>
    <w:rsid w:val="00801196"/>
    <w:rsid w:val="0080134B"/>
    <w:rsid w:val="008067A4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0B4A"/>
    <w:rsid w:val="00843243"/>
    <w:rsid w:val="00843870"/>
    <w:rsid w:val="00844FEE"/>
    <w:rsid w:val="008462B3"/>
    <w:rsid w:val="008516A2"/>
    <w:rsid w:val="00854971"/>
    <w:rsid w:val="0085503D"/>
    <w:rsid w:val="00860A33"/>
    <w:rsid w:val="0086116B"/>
    <w:rsid w:val="008623D5"/>
    <w:rsid w:val="00862B1F"/>
    <w:rsid w:val="008667D3"/>
    <w:rsid w:val="00867BE6"/>
    <w:rsid w:val="0087112F"/>
    <w:rsid w:val="00872122"/>
    <w:rsid w:val="00872C98"/>
    <w:rsid w:val="00873F46"/>
    <w:rsid w:val="00874955"/>
    <w:rsid w:val="00874D48"/>
    <w:rsid w:val="0087524B"/>
    <w:rsid w:val="008758D5"/>
    <w:rsid w:val="00876E28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6AE4"/>
    <w:rsid w:val="0089727A"/>
    <w:rsid w:val="0089740A"/>
    <w:rsid w:val="00897914"/>
    <w:rsid w:val="008A13AB"/>
    <w:rsid w:val="008A3708"/>
    <w:rsid w:val="008A4565"/>
    <w:rsid w:val="008A4877"/>
    <w:rsid w:val="008A6D77"/>
    <w:rsid w:val="008A72D2"/>
    <w:rsid w:val="008B06DD"/>
    <w:rsid w:val="008B0F2F"/>
    <w:rsid w:val="008B3C65"/>
    <w:rsid w:val="008B41E8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411"/>
    <w:rsid w:val="008D191B"/>
    <w:rsid w:val="008D2D7B"/>
    <w:rsid w:val="008D2DF9"/>
    <w:rsid w:val="008E0680"/>
    <w:rsid w:val="008E10C1"/>
    <w:rsid w:val="008E194E"/>
    <w:rsid w:val="008E1958"/>
    <w:rsid w:val="008E49D9"/>
    <w:rsid w:val="008E68B6"/>
    <w:rsid w:val="008E6F7B"/>
    <w:rsid w:val="008E784A"/>
    <w:rsid w:val="008E7913"/>
    <w:rsid w:val="008F16AF"/>
    <w:rsid w:val="008F1F7A"/>
    <w:rsid w:val="008F24B5"/>
    <w:rsid w:val="008F4667"/>
    <w:rsid w:val="008F4BC1"/>
    <w:rsid w:val="008F5010"/>
    <w:rsid w:val="008F7A1F"/>
    <w:rsid w:val="008F7B50"/>
    <w:rsid w:val="008F7B87"/>
    <w:rsid w:val="00902B1C"/>
    <w:rsid w:val="00902C4C"/>
    <w:rsid w:val="00903583"/>
    <w:rsid w:val="00904988"/>
    <w:rsid w:val="009049F3"/>
    <w:rsid w:val="00906F8A"/>
    <w:rsid w:val="00910A32"/>
    <w:rsid w:val="00911BA0"/>
    <w:rsid w:val="00920871"/>
    <w:rsid w:val="00921F1E"/>
    <w:rsid w:val="009240E8"/>
    <w:rsid w:val="00924185"/>
    <w:rsid w:val="00924B8C"/>
    <w:rsid w:val="009266B7"/>
    <w:rsid w:val="0093044F"/>
    <w:rsid w:val="009326B0"/>
    <w:rsid w:val="00934B51"/>
    <w:rsid w:val="00934F90"/>
    <w:rsid w:val="009360D6"/>
    <w:rsid w:val="00941CCA"/>
    <w:rsid w:val="00942F70"/>
    <w:rsid w:val="00943440"/>
    <w:rsid w:val="009476C0"/>
    <w:rsid w:val="00947D93"/>
    <w:rsid w:val="00952C90"/>
    <w:rsid w:val="00956364"/>
    <w:rsid w:val="009563E8"/>
    <w:rsid w:val="0095797B"/>
    <w:rsid w:val="009608DE"/>
    <w:rsid w:val="0096214F"/>
    <w:rsid w:val="00962AA2"/>
    <w:rsid w:val="0096455C"/>
    <w:rsid w:val="00967130"/>
    <w:rsid w:val="009674B9"/>
    <w:rsid w:val="00967525"/>
    <w:rsid w:val="00971FBF"/>
    <w:rsid w:val="00972CE6"/>
    <w:rsid w:val="009757C8"/>
    <w:rsid w:val="00980D8D"/>
    <w:rsid w:val="009838AD"/>
    <w:rsid w:val="009854D0"/>
    <w:rsid w:val="00991F8A"/>
    <w:rsid w:val="00993203"/>
    <w:rsid w:val="009964E2"/>
    <w:rsid w:val="00997261"/>
    <w:rsid w:val="009976BC"/>
    <w:rsid w:val="009A06C1"/>
    <w:rsid w:val="009A2237"/>
    <w:rsid w:val="009A2295"/>
    <w:rsid w:val="009A3975"/>
    <w:rsid w:val="009A3F0F"/>
    <w:rsid w:val="009B0BC9"/>
    <w:rsid w:val="009B0D55"/>
    <w:rsid w:val="009B4885"/>
    <w:rsid w:val="009B5A37"/>
    <w:rsid w:val="009B6C9C"/>
    <w:rsid w:val="009C031D"/>
    <w:rsid w:val="009C20E0"/>
    <w:rsid w:val="009C384D"/>
    <w:rsid w:val="009D09C4"/>
    <w:rsid w:val="009E0F49"/>
    <w:rsid w:val="009E26E3"/>
    <w:rsid w:val="009E6391"/>
    <w:rsid w:val="009E68D9"/>
    <w:rsid w:val="009F2A9F"/>
    <w:rsid w:val="009F3615"/>
    <w:rsid w:val="009F484F"/>
    <w:rsid w:val="009F5C0A"/>
    <w:rsid w:val="009F5D60"/>
    <w:rsid w:val="009F73C8"/>
    <w:rsid w:val="00A00C29"/>
    <w:rsid w:val="00A0138A"/>
    <w:rsid w:val="00A047A3"/>
    <w:rsid w:val="00A06BD1"/>
    <w:rsid w:val="00A10B86"/>
    <w:rsid w:val="00A118C2"/>
    <w:rsid w:val="00A11D67"/>
    <w:rsid w:val="00A13598"/>
    <w:rsid w:val="00A13AAD"/>
    <w:rsid w:val="00A21293"/>
    <w:rsid w:val="00A212E3"/>
    <w:rsid w:val="00A22571"/>
    <w:rsid w:val="00A24BB7"/>
    <w:rsid w:val="00A24F00"/>
    <w:rsid w:val="00A2717F"/>
    <w:rsid w:val="00A3012D"/>
    <w:rsid w:val="00A365CE"/>
    <w:rsid w:val="00A3719D"/>
    <w:rsid w:val="00A41C6D"/>
    <w:rsid w:val="00A42E52"/>
    <w:rsid w:val="00A44740"/>
    <w:rsid w:val="00A44FC5"/>
    <w:rsid w:val="00A45310"/>
    <w:rsid w:val="00A45FF9"/>
    <w:rsid w:val="00A460B2"/>
    <w:rsid w:val="00A462BB"/>
    <w:rsid w:val="00A5628A"/>
    <w:rsid w:val="00A602A5"/>
    <w:rsid w:val="00A62BEF"/>
    <w:rsid w:val="00A63CF9"/>
    <w:rsid w:val="00A643FA"/>
    <w:rsid w:val="00A666AE"/>
    <w:rsid w:val="00A67438"/>
    <w:rsid w:val="00A7084C"/>
    <w:rsid w:val="00A70EA0"/>
    <w:rsid w:val="00A70FC5"/>
    <w:rsid w:val="00A72255"/>
    <w:rsid w:val="00A74E38"/>
    <w:rsid w:val="00A75062"/>
    <w:rsid w:val="00A777BC"/>
    <w:rsid w:val="00A80170"/>
    <w:rsid w:val="00A80654"/>
    <w:rsid w:val="00A80CC1"/>
    <w:rsid w:val="00A829AB"/>
    <w:rsid w:val="00A83654"/>
    <w:rsid w:val="00A83FD4"/>
    <w:rsid w:val="00A87BB9"/>
    <w:rsid w:val="00A87CCC"/>
    <w:rsid w:val="00A93948"/>
    <w:rsid w:val="00A9615D"/>
    <w:rsid w:val="00A9653A"/>
    <w:rsid w:val="00A969EF"/>
    <w:rsid w:val="00A96EC0"/>
    <w:rsid w:val="00A97F7F"/>
    <w:rsid w:val="00AA215F"/>
    <w:rsid w:val="00AA5623"/>
    <w:rsid w:val="00AA614E"/>
    <w:rsid w:val="00AB05F7"/>
    <w:rsid w:val="00AB08E8"/>
    <w:rsid w:val="00AB1627"/>
    <w:rsid w:val="00AB5879"/>
    <w:rsid w:val="00AB7CF7"/>
    <w:rsid w:val="00AB7ECD"/>
    <w:rsid w:val="00AC5308"/>
    <w:rsid w:val="00AC5B81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E56D5"/>
    <w:rsid w:val="00AE755C"/>
    <w:rsid w:val="00AF0DB6"/>
    <w:rsid w:val="00AF353E"/>
    <w:rsid w:val="00AF43CE"/>
    <w:rsid w:val="00AF5274"/>
    <w:rsid w:val="00AF66BA"/>
    <w:rsid w:val="00B01CB4"/>
    <w:rsid w:val="00B024D7"/>
    <w:rsid w:val="00B04C4A"/>
    <w:rsid w:val="00B055A2"/>
    <w:rsid w:val="00B065AF"/>
    <w:rsid w:val="00B06C33"/>
    <w:rsid w:val="00B11F12"/>
    <w:rsid w:val="00B14AD7"/>
    <w:rsid w:val="00B15FD5"/>
    <w:rsid w:val="00B169B2"/>
    <w:rsid w:val="00B17914"/>
    <w:rsid w:val="00B17F49"/>
    <w:rsid w:val="00B20207"/>
    <w:rsid w:val="00B22AEB"/>
    <w:rsid w:val="00B22F99"/>
    <w:rsid w:val="00B249EB"/>
    <w:rsid w:val="00B25509"/>
    <w:rsid w:val="00B268DB"/>
    <w:rsid w:val="00B26BD4"/>
    <w:rsid w:val="00B27F20"/>
    <w:rsid w:val="00B32695"/>
    <w:rsid w:val="00B3395F"/>
    <w:rsid w:val="00B34426"/>
    <w:rsid w:val="00B36D06"/>
    <w:rsid w:val="00B373AD"/>
    <w:rsid w:val="00B40E64"/>
    <w:rsid w:val="00B4304F"/>
    <w:rsid w:val="00B433F6"/>
    <w:rsid w:val="00B442CA"/>
    <w:rsid w:val="00B444E0"/>
    <w:rsid w:val="00B45B20"/>
    <w:rsid w:val="00B46D28"/>
    <w:rsid w:val="00B46E1E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663C5"/>
    <w:rsid w:val="00B70030"/>
    <w:rsid w:val="00B723A7"/>
    <w:rsid w:val="00B73C21"/>
    <w:rsid w:val="00B769A2"/>
    <w:rsid w:val="00B77074"/>
    <w:rsid w:val="00B812CD"/>
    <w:rsid w:val="00B82DB4"/>
    <w:rsid w:val="00B83E6B"/>
    <w:rsid w:val="00B848BE"/>
    <w:rsid w:val="00B93150"/>
    <w:rsid w:val="00B932EB"/>
    <w:rsid w:val="00B933E5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5840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2D6B"/>
    <w:rsid w:val="00BF387D"/>
    <w:rsid w:val="00BF503D"/>
    <w:rsid w:val="00BF554E"/>
    <w:rsid w:val="00BF623E"/>
    <w:rsid w:val="00C00DAD"/>
    <w:rsid w:val="00C03EEF"/>
    <w:rsid w:val="00C04FA9"/>
    <w:rsid w:val="00C055E0"/>
    <w:rsid w:val="00C102C5"/>
    <w:rsid w:val="00C12CE7"/>
    <w:rsid w:val="00C1359A"/>
    <w:rsid w:val="00C16048"/>
    <w:rsid w:val="00C168D6"/>
    <w:rsid w:val="00C27309"/>
    <w:rsid w:val="00C34180"/>
    <w:rsid w:val="00C34DBB"/>
    <w:rsid w:val="00C34E57"/>
    <w:rsid w:val="00C37BA8"/>
    <w:rsid w:val="00C37C39"/>
    <w:rsid w:val="00C37D7C"/>
    <w:rsid w:val="00C40901"/>
    <w:rsid w:val="00C40B10"/>
    <w:rsid w:val="00C425EF"/>
    <w:rsid w:val="00C42EEF"/>
    <w:rsid w:val="00C45DB3"/>
    <w:rsid w:val="00C47943"/>
    <w:rsid w:val="00C51DB7"/>
    <w:rsid w:val="00C562F1"/>
    <w:rsid w:val="00C57DD9"/>
    <w:rsid w:val="00C60E57"/>
    <w:rsid w:val="00C61DA9"/>
    <w:rsid w:val="00C62988"/>
    <w:rsid w:val="00C62FEF"/>
    <w:rsid w:val="00C651D2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8765E"/>
    <w:rsid w:val="00C907D4"/>
    <w:rsid w:val="00C95D7A"/>
    <w:rsid w:val="00CA0531"/>
    <w:rsid w:val="00CA0762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C677E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3D9A"/>
    <w:rsid w:val="00CE42E5"/>
    <w:rsid w:val="00CE44EF"/>
    <w:rsid w:val="00CE45C8"/>
    <w:rsid w:val="00CE4CBC"/>
    <w:rsid w:val="00CE6C80"/>
    <w:rsid w:val="00CF482C"/>
    <w:rsid w:val="00D00E7F"/>
    <w:rsid w:val="00D02E3E"/>
    <w:rsid w:val="00D033C4"/>
    <w:rsid w:val="00D0376C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44A1"/>
    <w:rsid w:val="00D25659"/>
    <w:rsid w:val="00D360F1"/>
    <w:rsid w:val="00D405DD"/>
    <w:rsid w:val="00D410AC"/>
    <w:rsid w:val="00D43905"/>
    <w:rsid w:val="00D44FA8"/>
    <w:rsid w:val="00D4525A"/>
    <w:rsid w:val="00D501E2"/>
    <w:rsid w:val="00D514F7"/>
    <w:rsid w:val="00D51544"/>
    <w:rsid w:val="00D52B7E"/>
    <w:rsid w:val="00D57804"/>
    <w:rsid w:val="00D60132"/>
    <w:rsid w:val="00D61406"/>
    <w:rsid w:val="00D622DA"/>
    <w:rsid w:val="00D6237C"/>
    <w:rsid w:val="00D67DE5"/>
    <w:rsid w:val="00D71671"/>
    <w:rsid w:val="00D72C48"/>
    <w:rsid w:val="00D7578A"/>
    <w:rsid w:val="00D76618"/>
    <w:rsid w:val="00D76806"/>
    <w:rsid w:val="00D822C2"/>
    <w:rsid w:val="00D82BE2"/>
    <w:rsid w:val="00D8570E"/>
    <w:rsid w:val="00D85A18"/>
    <w:rsid w:val="00D918A1"/>
    <w:rsid w:val="00D91E02"/>
    <w:rsid w:val="00D978E7"/>
    <w:rsid w:val="00DA01F1"/>
    <w:rsid w:val="00DA0EA9"/>
    <w:rsid w:val="00DA2411"/>
    <w:rsid w:val="00DA2D8D"/>
    <w:rsid w:val="00DA3CD4"/>
    <w:rsid w:val="00DA3EC9"/>
    <w:rsid w:val="00DA7279"/>
    <w:rsid w:val="00DB001E"/>
    <w:rsid w:val="00DB0828"/>
    <w:rsid w:val="00DB08AA"/>
    <w:rsid w:val="00DB0A20"/>
    <w:rsid w:val="00DB1133"/>
    <w:rsid w:val="00DB1B1D"/>
    <w:rsid w:val="00DB1F6A"/>
    <w:rsid w:val="00DB2176"/>
    <w:rsid w:val="00DB2968"/>
    <w:rsid w:val="00DB61EE"/>
    <w:rsid w:val="00DC2C01"/>
    <w:rsid w:val="00DC382D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126E"/>
    <w:rsid w:val="00DE4B1F"/>
    <w:rsid w:val="00DF0A4D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6B89"/>
    <w:rsid w:val="00E175A2"/>
    <w:rsid w:val="00E17867"/>
    <w:rsid w:val="00E178FB"/>
    <w:rsid w:val="00E2047B"/>
    <w:rsid w:val="00E243DF"/>
    <w:rsid w:val="00E26D4D"/>
    <w:rsid w:val="00E301C2"/>
    <w:rsid w:val="00E30400"/>
    <w:rsid w:val="00E32303"/>
    <w:rsid w:val="00E33F27"/>
    <w:rsid w:val="00E36031"/>
    <w:rsid w:val="00E3623C"/>
    <w:rsid w:val="00E42E0C"/>
    <w:rsid w:val="00E4351E"/>
    <w:rsid w:val="00E43BB4"/>
    <w:rsid w:val="00E442F2"/>
    <w:rsid w:val="00E472FC"/>
    <w:rsid w:val="00E507B8"/>
    <w:rsid w:val="00E53154"/>
    <w:rsid w:val="00E54580"/>
    <w:rsid w:val="00E55C50"/>
    <w:rsid w:val="00E612A0"/>
    <w:rsid w:val="00E6147E"/>
    <w:rsid w:val="00E65D7D"/>
    <w:rsid w:val="00E720FF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40B"/>
    <w:rsid w:val="00E94AE7"/>
    <w:rsid w:val="00E96415"/>
    <w:rsid w:val="00E964F9"/>
    <w:rsid w:val="00EA0895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8F6"/>
    <w:rsid w:val="00EB594E"/>
    <w:rsid w:val="00EB6E78"/>
    <w:rsid w:val="00EC554C"/>
    <w:rsid w:val="00EC59BD"/>
    <w:rsid w:val="00EC773A"/>
    <w:rsid w:val="00ED064C"/>
    <w:rsid w:val="00ED484A"/>
    <w:rsid w:val="00ED4B9A"/>
    <w:rsid w:val="00ED570A"/>
    <w:rsid w:val="00ED596A"/>
    <w:rsid w:val="00ED6618"/>
    <w:rsid w:val="00ED679E"/>
    <w:rsid w:val="00EE4E07"/>
    <w:rsid w:val="00EE5D24"/>
    <w:rsid w:val="00EE643D"/>
    <w:rsid w:val="00EF11BF"/>
    <w:rsid w:val="00EF1E85"/>
    <w:rsid w:val="00EF29AE"/>
    <w:rsid w:val="00EF2E71"/>
    <w:rsid w:val="00EF55FB"/>
    <w:rsid w:val="00EF755A"/>
    <w:rsid w:val="00EF79B0"/>
    <w:rsid w:val="00F018EA"/>
    <w:rsid w:val="00F03C8B"/>
    <w:rsid w:val="00F047D3"/>
    <w:rsid w:val="00F11D50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484E"/>
    <w:rsid w:val="00F24BFF"/>
    <w:rsid w:val="00F263EB"/>
    <w:rsid w:val="00F265D9"/>
    <w:rsid w:val="00F269F2"/>
    <w:rsid w:val="00F32EB9"/>
    <w:rsid w:val="00F32F5A"/>
    <w:rsid w:val="00F35F9D"/>
    <w:rsid w:val="00F3748A"/>
    <w:rsid w:val="00F40796"/>
    <w:rsid w:val="00F413AD"/>
    <w:rsid w:val="00F41D50"/>
    <w:rsid w:val="00F4245B"/>
    <w:rsid w:val="00F44367"/>
    <w:rsid w:val="00F45E0E"/>
    <w:rsid w:val="00F46D1A"/>
    <w:rsid w:val="00F5186B"/>
    <w:rsid w:val="00F52146"/>
    <w:rsid w:val="00F55A8C"/>
    <w:rsid w:val="00F5783A"/>
    <w:rsid w:val="00F601DB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BF6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A7778"/>
    <w:rsid w:val="00FB0304"/>
    <w:rsid w:val="00FB0885"/>
    <w:rsid w:val="00FB0DB0"/>
    <w:rsid w:val="00FB3E80"/>
    <w:rsid w:val="00FB4362"/>
    <w:rsid w:val="00FB50BB"/>
    <w:rsid w:val="00FB7087"/>
    <w:rsid w:val="00FC38F0"/>
    <w:rsid w:val="00FC4789"/>
    <w:rsid w:val="00FC5419"/>
    <w:rsid w:val="00FD2B0B"/>
    <w:rsid w:val="00FD5521"/>
    <w:rsid w:val="00FD5642"/>
    <w:rsid w:val="00FD5C17"/>
    <w:rsid w:val="00FD6E8E"/>
    <w:rsid w:val="00FD7A18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1A4003E9"/>
  <w15:docId w15:val="{5DB311F3-DD9E-42B6-A6DD-970CEE8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B07-B619-44FD-9F00-07AB7EE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ory Baranec</cp:lastModifiedBy>
  <cp:revision>17</cp:revision>
  <cp:lastPrinted>2026-04-12T16:21:00Z</cp:lastPrinted>
  <dcterms:created xsi:type="dcterms:W3CDTF">2026-05-13T14:44:00Z</dcterms:created>
  <dcterms:modified xsi:type="dcterms:W3CDTF">2026-05-27T17:01:00Z</dcterms:modified>
</cp:coreProperties>
</file>